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ADB3" w14:textId="40A0ED47" w:rsidR="00AE1F83" w:rsidRPr="005D3CC2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D3CC2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7ADF60EC" w14:textId="77777777" w:rsidR="00AE1F83" w:rsidRPr="005D3CC2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5D3CC2" w14:paraId="2E31A228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964713" w14:textId="72AFCEF5" w:rsidR="00AE1F83" w:rsidRPr="005D3CC2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E0F2B"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-30/2019/</w:t>
            </w:r>
            <w:r w:rsidR="004B7D52"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776CC2"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AE1F83" w:rsidRPr="005D3CC2" w14:paraId="04F493E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6B4D8" w14:textId="31272808" w:rsidR="00AE1F83" w:rsidRPr="005D3CC2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E0F2B"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ne</w:t>
            </w:r>
            <w:r w:rsidR="004B7D52"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2F1E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4445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="004B7D52"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0F5C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</w:t>
            </w:r>
            <w:r w:rsidR="00565D6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4B7D52"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0F5C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7D52"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</w:t>
            </w:r>
          </w:p>
        </w:tc>
      </w:tr>
      <w:tr w:rsidR="00AE1F83" w:rsidRPr="005D3CC2" w14:paraId="3C6C4626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5DB62DB" w14:textId="28DCAECB" w:rsidR="00AE1F83" w:rsidRPr="005D3CC2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5D3CC2" w14:paraId="35E1B98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CBEA6F" w14:textId="77777777" w:rsidR="00AE1F83" w:rsidRPr="005D3CC2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D7ADE" w14:textId="77777777" w:rsidR="00AE1F83" w:rsidRPr="005D3CC2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68F689F" w14:textId="77777777" w:rsidR="00AE1F83" w:rsidRPr="000E4C14" w:rsidRDefault="00AD22BF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0E4C14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36AD6AA9" w14:textId="77777777" w:rsidR="00AE1F83" w:rsidRPr="005D3CC2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5D3CC2" w14:paraId="2FD91A01" w14:textId="77777777" w:rsidTr="00DA6942">
        <w:tc>
          <w:tcPr>
            <w:tcW w:w="9163" w:type="dxa"/>
            <w:gridSpan w:val="4"/>
          </w:tcPr>
          <w:p w14:paraId="2F9630C1" w14:textId="5B03941F" w:rsidR="00AE1F83" w:rsidRPr="005D3CC2" w:rsidRDefault="00AE1F83" w:rsidP="0095787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E0F2B" w:rsidRPr="005D3CC2">
              <w:rPr>
                <w:rFonts w:ascii="Arial" w:hAnsi="Arial" w:cs="Arial"/>
                <w:b/>
                <w:bCs/>
                <w:sz w:val="20"/>
                <w:szCs w:val="20"/>
              </w:rPr>
              <w:t>Sklep o določitvi</w:t>
            </w:r>
            <w:r w:rsidR="007C20F0" w:rsidRPr="005D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lošne bolnišnice</w:t>
            </w:r>
            <w:r w:rsidR="0095787A" w:rsidRPr="005D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6CC2" w:rsidRPr="005D3CC2">
              <w:rPr>
                <w:rFonts w:ascii="Arial" w:hAnsi="Arial" w:cs="Arial"/>
                <w:b/>
                <w:bCs/>
                <w:sz w:val="20"/>
                <w:szCs w:val="20"/>
              </w:rPr>
              <w:t>Novo mesto</w:t>
            </w:r>
            <w:r w:rsidR="001E2801" w:rsidRPr="005D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20F0" w:rsidRPr="005D3CC2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="00FE0F2B" w:rsidRPr="005D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ezanca </w:t>
            </w:r>
            <w:r w:rsidR="00565D60" w:rsidRPr="00565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bookmarkStart w:id="0" w:name="_Hlk86150467"/>
            <w:r w:rsidR="00565D60" w:rsidRPr="00565D60">
              <w:rPr>
                <w:rFonts w:ascii="Arial" w:hAnsi="Arial" w:cs="Arial"/>
                <w:b/>
                <w:bCs/>
                <w:sz w:val="20"/>
                <w:szCs w:val="20"/>
              </w:rPr>
              <w:t>obvezno organiziranje varovanja</w:t>
            </w:r>
            <w:bookmarkEnd w:id="0"/>
            <w:r w:rsidR="00565D60" w:rsidRPr="00565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5D60">
              <w:rPr>
                <w:rFonts w:ascii="Arial" w:hAnsi="Arial" w:cs="Arial"/>
                <w:b/>
                <w:bCs/>
                <w:sz w:val="20"/>
                <w:szCs w:val="20"/>
              </w:rPr>
              <w:t>– predlog za obravnavo</w:t>
            </w: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5D3CC2" w14:paraId="1CA8C43D" w14:textId="77777777" w:rsidTr="00DA6942">
        <w:tc>
          <w:tcPr>
            <w:tcW w:w="9163" w:type="dxa"/>
            <w:gridSpan w:val="4"/>
          </w:tcPr>
          <w:p w14:paraId="36C7738D" w14:textId="77777777" w:rsidR="00AE1F83" w:rsidRPr="005D3CC2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E0F2B" w:rsidRPr="005D3CC2" w14:paraId="19A4C05D" w14:textId="77777777" w:rsidTr="00DA6942">
        <w:tc>
          <w:tcPr>
            <w:tcW w:w="9163" w:type="dxa"/>
            <w:gridSpan w:val="4"/>
          </w:tcPr>
          <w:p w14:paraId="20A007CF" w14:textId="6718D3B1" w:rsidR="006E08DF" w:rsidRPr="005D3CC2" w:rsidRDefault="006E08DF" w:rsidP="006E08DF">
            <w:pPr>
              <w:pStyle w:val="Navadensplet8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82158112"/>
            <w:r w:rsidRPr="005D3CC2">
              <w:rPr>
                <w:rFonts w:ascii="Arial" w:hAnsi="Arial" w:cs="Arial"/>
                <w:sz w:val="20"/>
                <w:szCs w:val="20"/>
              </w:rPr>
              <w:t xml:space="preserve">Na podlagi druge alineje prvega odstavka 69. člena Zakona o zasebnem varovanju (Uradni list RS, št. 17/11) in tretjega odstavka 3. člena Uredbe o obveznem organiziranju varovanja (Uradni list RS, št. 80/12) Vlada Republike Slovenije na svoji…. seji dne ….. pod točko …… dnevnega reda izdaja </w:t>
            </w:r>
          </w:p>
          <w:p w14:paraId="297BC610" w14:textId="77777777" w:rsidR="00FE0F2B" w:rsidRPr="005D3CC2" w:rsidRDefault="00FE0F2B" w:rsidP="00FE0F2B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C6A12C1" w14:textId="77777777" w:rsidR="00FE0F2B" w:rsidRPr="005D3CC2" w:rsidRDefault="00FE0F2B" w:rsidP="00FE0F2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D3CC2">
              <w:rPr>
                <w:rFonts w:ascii="Arial" w:hAnsi="Arial" w:cs="Arial"/>
                <w:sz w:val="20"/>
                <w:szCs w:val="20"/>
                <w:lang w:eastAsia="ar-SA"/>
              </w:rPr>
              <w:t>SKLEP</w:t>
            </w:r>
          </w:p>
          <w:p w14:paraId="3C490933" w14:textId="7D690967" w:rsidR="00FE0F2B" w:rsidRPr="005D3CC2" w:rsidRDefault="007C20F0" w:rsidP="006E08DF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CC2">
              <w:rPr>
                <w:rFonts w:ascii="Arial" w:hAnsi="Arial" w:cs="Arial"/>
                <w:sz w:val="20"/>
                <w:szCs w:val="20"/>
              </w:rPr>
              <w:t>Vlada Republike Slovenije</w:t>
            </w:r>
            <w:r w:rsidR="002F1EB0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5D3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8DF" w:rsidRPr="005D3CC2">
              <w:rPr>
                <w:rFonts w:ascii="Arial" w:hAnsi="Arial" w:cs="Arial"/>
                <w:sz w:val="20"/>
                <w:szCs w:val="20"/>
              </w:rPr>
              <w:t>določ</w:t>
            </w:r>
            <w:r w:rsidR="002F1EB0">
              <w:rPr>
                <w:rFonts w:ascii="Arial" w:hAnsi="Arial" w:cs="Arial"/>
                <w:sz w:val="20"/>
                <w:szCs w:val="20"/>
              </w:rPr>
              <w:t>il</w:t>
            </w:r>
            <w:r w:rsidR="006E08DF" w:rsidRPr="005D3CC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D3CC2">
              <w:rPr>
                <w:rFonts w:ascii="Arial" w:hAnsi="Arial" w:cs="Arial"/>
                <w:sz w:val="20"/>
                <w:szCs w:val="20"/>
              </w:rPr>
              <w:t>Splošno bolnišnico</w:t>
            </w:r>
            <w:r w:rsidR="001E2801" w:rsidRPr="005D3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CC2" w:rsidRPr="005D3CC2">
              <w:rPr>
                <w:rFonts w:ascii="Arial" w:hAnsi="Arial" w:cs="Arial"/>
                <w:sz w:val="20"/>
                <w:szCs w:val="20"/>
              </w:rPr>
              <w:t>Novo mesto</w:t>
            </w:r>
            <w:r w:rsidRPr="005D3C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76CC2" w:rsidRPr="005D3CC2">
              <w:rPr>
                <w:rFonts w:ascii="Arial" w:hAnsi="Arial" w:cs="Arial"/>
                <w:sz w:val="20"/>
                <w:szCs w:val="20"/>
              </w:rPr>
              <w:t>Šmihelska cesta 1, 8000 Novo mesto</w:t>
            </w:r>
            <w:r w:rsidRPr="005D3CC2">
              <w:rPr>
                <w:rFonts w:ascii="Arial" w:hAnsi="Arial" w:cs="Arial"/>
                <w:sz w:val="20"/>
                <w:szCs w:val="20"/>
              </w:rPr>
              <w:t xml:space="preserve">, kot zavezanca </w:t>
            </w:r>
            <w:r w:rsidR="00565D60" w:rsidRPr="005D3CC2">
              <w:rPr>
                <w:rFonts w:ascii="Arial" w:hAnsi="Arial" w:cs="Arial"/>
                <w:sz w:val="20"/>
                <w:szCs w:val="20"/>
              </w:rPr>
              <w:t>za</w:t>
            </w:r>
            <w:r w:rsidR="00565D60">
              <w:rPr>
                <w:rFonts w:ascii="Arial" w:hAnsi="Arial" w:cs="Arial"/>
                <w:sz w:val="20"/>
                <w:szCs w:val="20"/>
              </w:rPr>
              <w:t xml:space="preserve"> obvezno</w:t>
            </w:r>
            <w:r w:rsidR="00565D60" w:rsidRPr="005D3CC2">
              <w:rPr>
                <w:rFonts w:ascii="Arial" w:hAnsi="Arial" w:cs="Arial"/>
                <w:sz w:val="20"/>
                <w:szCs w:val="20"/>
              </w:rPr>
              <w:t xml:space="preserve"> organiziranje varovanja</w:t>
            </w:r>
            <w:r w:rsidR="0095787A" w:rsidRPr="005D3C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370B2" w14:textId="77777777" w:rsidR="0095787A" w:rsidRPr="005D3CC2" w:rsidRDefault="0095787A" w:rsidP="0095787A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0F5B5" w14:textId="14D36332" w:rsidR="00FE0F2B" w:rsidRPr="005D3CC2" w:rsidRDefault="0095787A" w:rsidP="006E08DF">
            <w:pPr>
              <w:pStyle w:val="podpisi"/>
              <w:numPr>
                <w:ilvl w:val="0"/>
                <w:numId w:val="18"/>
              </w:numPr>
              <w:jc w:val="both"/>
              <w:rPr>
                <w:rFonts w:cs="Arial"/>
                <w:szCs w:val="20"/>
                <w:lang w:val="sl-SI"/>
              </w:rPr>
            </w:pPr>
            <w:r w:rsidRPr="005D3CC2">
              <w:rPr>
                <w:rFonts w:cs="Arial"/>
                <w:szCs w:val="20"/>
                <w:lang w:val="sl-SI"/>
              </w:rPr>
              <w:t xml:space="preserve">Splošna bolnišnica </w:t>
            </w:r>
            <w:r w:rsidR="00776CC2" w:rsidRPr="005D3CC2">
              <w:rPr>
                <w:rFonts w:cs="Arial"/>
                <w:szCs w:val="20"/>
                <w:lang w:val="sl-SI"/>
              </w:rPr>
              <w:t>Novo mesto</w:t>
            </w:r>
            <w:r w:rsidR="00FE0F2B" w:rsidRPr="005D3CC2">
              <w:rPr>
                <w:rFonts w:cs="Arial"/>
                <w:szCs w:val="20"/>
                <w:lang w:val="sl-SI"/>
              </w:rPr>
              <w:t xml:space="preserve"> vzpostavi in izvaja naslednje ukrepe varovanja v skladu s predpisi in standardi stroke na področju zasebnega varovanja:</w:t>
            </w:r>
          </w:p>
          <w:p w14:paraId="76CEB8B4" w14:textId="77777777" w:rsidR="00F94153" w:rsidRPr="00E63A1E" w:rsidRDefault="00F94153" w:rsidP="00F94153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stalen vizualni nadzor in nadzor varovanega območja prek internega video nadzornega sistema, </w:t>
            </w:r>
          </w:p>
          <w:p w14:paraId="7390CCB8" w14:textId="77777777" w:rsidR="00F94153" w:rsidRPr="00E63A1E" w:rsidRDefault="00F94153" w:rsidP="00F94153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fizično kontrolo posameznih objektov in območij, </w:t>
            </w:r>
          </w:p>
          <w:p w14:paraId="150AAE73" w14:textId="77777777" w:rsidR="00F94153" w:rsidRPr="00E63A1E" w:rsidRDefault="00F94153" w:rsidP="00F94153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stalno vstopno in izstopno kontrolo oseb, </w:t>
            </w:r>
          </w:p>
          <w:p w14:paraId="55D33224" w14:textId="4BABE34D" w:rsidR="00F94153" w:rsidRPr="00F615CC" w:rsidRDefault="00F94153" w:rsidP="00F94153">
            <w:pPr>
              <w:pStyle w:val="Odstavekseznama"/>
              <w:numPr>
                <w:ilvl w:val="0"/>
                <w:numId w:val="25"/>
              </w:numPr>
              <w:ind w:left="147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DF664E">
              <w:rPr>
                <w:rFonts w:ascii="Arial" w:hAnsi="Arial" w:cs="Arial"/>
                <w:sz w:val="20"/>
                <w:szCs w:val="20"/>
              </w:rPr>
              <w:t>vgrajeni morajo biti sistemi tehničnega varovanja: prenos alarmnih sporočil ter sredstva za obdelavo in arhiviranje teh sporočil (varnostni alarmi, senzorji in detektorji gibanja, sistemi za nadzor alarmov, kamer in senzorjev) na istem objektu</w:t>
            </w:r>
            <w:r w:rsidR="002F1EB0">
              <w:rPr>
                <w:rFonts w:ascii="Arial" w:hAnsi="Arial" w:cs="Arial"/>
                <w:sz w:val="20"/>
                <w:szCs w:val="20"/>
              </w:rPr>
              <w:t>,</w:t>
            </w:r>
            <w:r w:rsidRPr="00DF664E">
              <w:rPr>
                <w:rFonts w:ascii="Arial" w:hAnsi="Arial" w:cs="Arial"/>
                <w:sz w:val="20"/>
                <w:szCs w:val="20"/>
              </w:rPr>
              <w:t xml:space="preserve"> na drugo lokacijo </w:t>
            </w:r>
            <w:r w:rsidR="002F1EB0">
              <w:rPr>
                <w:rFonts w:ascii="Arial" w:hAnsi="Arial" w:cs="Arial"/>
                <w:sz w:val="20"/>
                <w:szCs w:val="20"/>
              </w:rPr>
              <w:t>oziroma</w:t>
            </w:r>
            <w:r w:rsidRPr="00DF664E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A1E">
              <w:rPr>
                <w:rFonts w:ascii="Arial" w:hAnsi="Arial" w:cs="Arial"/>
                <w:sz w:val="20"/>
                <w:szCs w:val="20"/>
              </w:rPr>
              <w:t>varnostno-nadzorni cent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376A0B" w14:textId="6BD6BBD5" w:rsidR="00F94153" w:rsidRPr="00E63A1E" w:rsidRDefault="00F94153" w:rsidP="00F94153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izvedbo ukrepov</w:t>
            </w:r>
            <w:r>
              <w:rPr>
                <w:rFonts w:ascii="Arial" w:hAnsi="Arial" w:cs="Arial"/>
                <w:sz w:val="20"/>
                <w:szCs w:val="20"/>
              </w:rPr>
              <w:t>, ki jih določ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akon o zasebnem varovanju (Uradni list RS, št. 17/11</w:t>
            </w:r>
            <w:r>
              <w:rPr>
                <w:rFonts w:ascii="Arial" w:hAnsi="Arial" w:cs="Arial"/>
                <w:sz w:val="20"/>
                <w:szCs w:val="20"/>
              </w:rPr>
              <w:t>; v nadaljnjem besedilu: ZZasV-1</w:t>
            </w:r>
            <w:r w:rsidRPr="00E63A1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ukrepov, ki so določeni s posebnimi predpisi, če je varovanje urejeno s temi predpisi in ti predpisi vsebujejo vsaj enakovredne postopke, naloge in varnostne ukrepe</w:t>
            </w:r>
            <w:r w:rsidR="002F1EB0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kot</w:t>
            </w:r>
            <w:r w:rsidR="002F1EB0">
              <w:rPr>
                <w:rFonts w:ascii="Arial" w:hAnsi="Arial" w:cs="Arial"/>
                <w:sz w:val="20"/>
                <w:szCs w:val="20"/>
              </w:rPr>
              <w:t xml:space="preserve"> jih vsebuje </w:t>
            </w:r>
            <w:r>
              <w:rPr>
                <w:rFonts w:ascii="Arial" w:hAnsi="Arial" w:cs="Arial"/>
                <w:sz w:val="20"/>
                <w:szCs w:val="20"/>
              </w:rPr>
              <w:t>ZZasV-1</w:t>
            </w:r>
            <w:r w:rsidR="002F1EB0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63A1E">
              <w:rPr>
                <w:rFonts w:ascii="Arial" w:hAnsi="Arial" w:cs="Arial"/>
                <w:sz w:val="20"/>
                <w:szCs w:val="20"/>
              </w:rPr>
              <w:t>skl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 oceno stopnje </w:t>
            </w:r>
            <w:r>
              <w:rPr>
                <w:rFonts w:ascii="Arial" w:hAnsi="Arial" w:cs="Arial"/>
                <w:sz w:val="20"/>
                <w:szCs w:val="20"/>
              </w:rPr>
              <w:t>tvegan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načrtom varovanja.</w:t>
            </w:r>
          </w:p>
          <w:p w14:paraId="240E3A5D" w14:textId="76C2F90C" w:rsidR="0095787A" w:rsidRPr="005D3CC2" w:rsidRDefault="0095787A" w:rsidP="00DB4864">
            <w:pPr>
              <w:pStyle w:val="podpisi"/>
              <w:ind w:left="1080"/>
              <w:rPr>
                <w:rFonts w:cs="Arial"/>
                <w:szCs w:val="20"/>
                <w:lang w:val="sl-SI"/>
              </w:rPr>
            </w:pPr>
          </w:p>
          <w:p w14:paraId="05794549" w14:textId="04EDA8D3" w:rsidR="00DB4864" w:rsidRPr="005D3CC2" w:rsidRDefault="00DB4864" w:rsidP="006E08DF">
            <w:pPr>
              <w:pStyle w:val="podpisi"/>
              <w:numPr>
                <w:ilvl w:val="0"/>
                <w:numId w:val="18"/>
              </w:numPr>
              <w:jc w:val="both"/>
              <w:rPr>
                <w:rFonts w:eastAsiaTheme="minorHAnsi" w:cs="Arial"/>
                <w:szCs w:val="20"/>
                <w:lang w:val="sl-SI"/>
              </w:rPr>
            </w:pPr>
            <w:r w:rsidRPr="005D3CC2">
              <w:rPr>
                <w:rFonts w:eastAsiaTheme="minorHAnsi" w:cs="Arial"/>
                <w:szCs w:val="20"/>
                <w:lang w:val="sl-SI"/>
              </w:rPr>
              <w:t xml:space="preserve">Splošna bolnišnica </w:t>
            </w:r>
            <w:r w:rsidR="00776CC2" w:rsidRPr="005D3CC2">
              <w:rPr>
                <w:rFonts w:cs="Arial"/>
                <w:szCs w:val="20"/>
                <w:lang w:val="sl-SI"/>
              </w:rPr>
              <w:t>Novo mesto</w:t>
            </w:r>
            <w:r w:rsidRPr="005D3CC2">
              <w:rPr>
                <w:rFonts w:eastAsiaTheme="minorHAnsi" w:cs="Arial"/>
                <w:szCs w:val="20"/>
                <w:lang w:val="sl-SI"/>
              </w:rPr>
              <w:t xml:space="preserve"> </w:t>
            </w:r>
            <w:r w:rsidR="00F94153" w:rsidRPr="00F94153">
              <w:rPr>
                <w:rFonts w:cs="Arial"/>
                <w:szCs w:val="20"/>
                <w:lang w:val="sl-SI"/>
              </w:rPr>
              <w:t xml:space="preserve">pripravi in potrdi načrt varovanja ter organizira varovanje v skladu z načrtom </w:t>
            </w:r>
            <w:r w:rsidR="002F1EB0">
              <w:rPr>
                <w:rFonts w:cs="Arial"/>
                <w:szCs w:val="20"/>
                <w:lang w:val="sl-SI"/>
              </w:rPr>
              <w:t xml:space="preserve">varovanja </w:t>
            </w:r>
            <w:r w:rsidR="00F94153" w:rsidRPr="00F94153">
              <w:rPr>
                <w:rFonts w:cs="Arial"/>
                <w:szCs w:val="20"/>
                <w:lang w:val="sl-SI"/>
              </w:rPr>
              <w:t>v 12 mesecih od sprejetja tega sklepa</w:t>
            </w:r>
            <w:r w:rsidR="002F1EB0">
              <w:rPr>
                <w:rFonts w:cs="Arial"/>
                <w:szCs w:val="20"/>
                <w:lang w:val="sl-SI"/>
              </w:rPr>
              <w:t xml:space="preserve"> ter</w:t>
            </w:r>
            <w:r w:rsidR="00F94153" w:rsidRPr="00F94153">
              <w:rPr>
                <w:rFonts w:cs="Arial"/>
                <w:szCs w:val="20"/>
                <w:lang w:val="sl-SI"/>
              </w:rPr>
              <w:t xml:space="preserve"> o tem v nadaljnjih 15 dneh obvesti Ministrstvo za zdravje in Ministrstvo za notranje zadeve.</w:t>
            </w:r>
          </w:p>
          <w:p w14:paraId="4F39296D" w14:textId="77777777" w:rsidR="00FE0F2B" w:rsidRPr="005D3CC2" w:rsidRDefault="00FE0F2B" w:rsidP="00FE0F2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29EADCC" w14:textId="77777777" w:rsidR="00AC69F8" w:rsidRPr="005D3CC2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CC2">
              <w:rPr>
                <w:rFonts w:ascii="Arial" w:hAnsi="Arial" w:cs="Arial"/>
                <w:sz w:val="20"/>
                <w:szCs w:val="20"/>
              </w:rPr>
              <w:t xml:space="preserve">            Mag. Janja </w:t>
            </w:r>
            <w:proofErr w:type="spellStart"/>
            <w:r w:rsidRPr="005D3CC2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5D3CC2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14:paraId="0C7E4ACC" w14:textId="77777777" w:rsidR="00AC69F8" w:rsidRPr="005D3CC2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CC2">
              <w:rPr>
                <w:rFonts w:ascii="Arial" w:hAnsi="Arial" w:cs="Arial"/>
                <w:sz w:val="20"/>
                <w:szCs w:val="20"/>
              </w:rPr>
              <w:t xml:space="preserve">             v. d. generalnega sekretarja</w:t>
            </w:r>
          </w:p>
          <w:p w14:paraId="413071BD" w14:textId="37E42FD9" w:rsidR="00FE0F2B" w:rsidRPr="005D3CC2" w:rsidRDefault="00FE0F2B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20C" w14:textId="77777777" w:rsidR="00B6791C" w:rsidRPr="005D3CC2" w:rsidRDefault="00B6791C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583727" w14:textId="77777777" w:rsidR="00FE0F2B" w:rsidRPr="005D3CC2" w:rsidRDefault="00FE0F2B" w:rsidP="00FE0F2B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348AFED" w14:textId="0DADB38B" w:rsidR="00FE0F2B" w:rsidRPr="005D3CC2" w:rsidRDefault="00FE0F2B" w:rsidP="00FE0F2B">
            <w:pPr>
              <w:rPr>
                <w:rFonts w:ascii="Arial" w:hAnsi="Arial" w:cs="Arial"/>
                <w:sz w:val="20"/>
                <w:szCs w:val="20"/>
              </w:rPr>
            </w:pPr>
            <w:r w:rsidRPr="005D3CC2">
              <w:rPr>
                <w:rFonts w:ascii="Arial" w:hAnsi="Arial" w:cs="Arial"/>
                <w:sz w:val="20"/>
                <w:szCs w:val="20"/>
              </w:rPr>
              <w:t>Sklep prejme</w:t>
            </w:r>
            <w:r w:rsidR="00B81960" w:rsidRPr="005D3CC2">
              <w:rPr>
                <w:rFonts w:ascii="Arial" w:hAnsi="Arial" w:cs="Arial"/>
                <w:sz w:val="20"/>
                <w:szCs w:val="20"/>
              </w:rPr>
              <w:t>jo</w:t>
            </w:r>
            <w:r w:rsidRPr="005D3C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9209DF" w14:textId="7E4DD357" w:rsidR="00AC69F8" w:rsidRPr="005D3CC2" w:rsidRDefault="00AC69F8" w:rsidP="000F5CD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CC2">
              <w:rPr>
                <w:rFonts w:ascii="Arial" w:hAnsi="Arial" w:cs="Arial"/>
                <w:sz w:val="20"/>
                <w:szCs w:val="20"/>
              </w:rPr>
              <w:t>Splošna bolnišnica</w:t>
            </w:r>
            <w:r w:rsidR="00B6791C" w:rsidRPr="005D3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CC2" w:rsidRPr="005D3CC2">
              <w:rPr>
                <w:rFonts w:ascii="Arial" w:hAnsi="Arial" w:cs="Arial"/>
                <w:sz w:val="20"/>
                <w:szCs w:val="20"/>
              </w:rPr>
              <w:t>Novo mesto</w:t>
            </w:r>
            <w:r w:rsidR="00B6791C" w:rsidRPr="005D3C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76CC2" w:rsidRPr="005D3CC2">
              <w:rPr>
                <w:rFonts w:ascii="Arial" w:hAnsi="Arial" w:cs="Arial"/>
                <w:sz w:val="20"/>
                <w:szCs w:val="20"/>
              </w:rPr>
              <w:t>Šmihelska cesta 1, Novo mesto</w:t>
            </w:r>
          </w:p>
          <w:p w14:paraId="5CD6FF2E" w14:textId="7969BD59" w:rsidR="00FE0F2B" w:rsidRPr="005D3CC2" w:rsidRDefault="00FE0F2B" w:rsidP="000F5CD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CC2">
              <w:rPr>
                <w:rFonts w:ascii="Arial" w:hAnsi="Arial" w:cs="Arial"/>
                <w:color w:val="000000"/>
                <w:sz w:val="20"/>
                <w:szCs w:val="20"/>
              </w:rPr>
              <w:t>Ministrstvo za zdravje, Štefanova 5, Ljubljana</w:t>
            </w:r>
          </w:p>
          <w:p w14:paraId="3F08648C" w14:textId="4591AAAB" w:rsidR="00FE0F2B" w:rsidRPr="005D3CC2" w:rsidRDefault="00FE0F2B" w:rsidP="000F5CD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CC2">
              <w:rPr>
                <w:rFonts w:ascii="Arial" w:hAnsi="Arial" w:cs="Arial"/>
                <w:color w:val="000000"/>
                <w:sz w:val="20"/>
                <w:szCs w:val="20"/>
              </w:rPr>
              <w:t>Ministrstvo za notranje zadeve, Štefanova 2, Ljubljana</w:t>
            </w:r>
          </w:p>
          <w:bookmarkEnd w:id="1"/>
          <w:p w14:paraId="24B0D377" w14:textId="77777777" w:rsidR="00FE0F2B" w:rsidRPr="005D3CC2" w:rsidRDefault="00FE0F2B" w:rsidP="00FE0F2B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mni-IN"/>
              </w:rPr>
            </w:pPr>
          </w:p>
          <w:p w14:paraId="7E90F21A" w14:textId="07D948C4" w:rsidR="00FE0F2B" w:rsidRPr="005D3CC2" w:rsidRDefault="00FE0F2B" w:rsidP="00B6791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08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E0F2B" w:rsidRPr="005D3CC2" w14:paraId="7049A262" w14:textId="77777777" w:rsidTr="00DA6942">
        <w:tc>
          <w:tcPr>
            <w:tcW w:w="9163" w:type="dxa"/>
            <w:gridSpan w:val="4"/>
          </w:tcPr>
          <w:p w14:paraId="60747F6F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E0F2B" w:rsidRPr="005D3CC2" w14:paraId="724E5039" w14:textId="77777777" w:rsidTr="00DA6942">
        <w:tc>
          <w:tcPr>
            <w:tcW w:w="9163" w:type="dxa"/>
            <w:gridSpan w:val="4"/>
          </w:tcPr>
          <w:p w14:paraId="53E77A5E" w14:textId="20800483" w:rsidR="00FE0F2B" w:rsidRPr="005D3CC2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5D3CC2" w14:paraId="6103BCBE" w14:textId="77777777" w:rsidTr="00DA6942">
        <w:tc>
          <w:tcPr>
            <w:tcW w:w="9163" w:type="dxa"/>
            <w:gridSpan w:val="4"/>
          </w:tcPr>
          <w:p w14:paraId="41688003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E0F2B" w:rsidRPr="005D3CC2" w14:paraId="5044D15B" w14:textId="77777777" w:rsidTr="00DA6942">
        <w:tc>
          <w:tcPr>
            <w:tcW w:w="9163" w:type="dxa"/>
            <w:gridSpan w:val="4"/>
          </w:tcPr>
          <w:p w14:paraId="2413F086" w14:textId="49EA4473" w:rsidR="00FE0F2B" w:rsidRPr="005D3CC2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AC69F8" w:rsidRPr="005D3CC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arija Magajne, generalna direktorica Direktorata za zdravstveno varstvo</w:t>
            </w:r>
          </w:p>
          <w:p w14:paraId="676CB411" w14:textId="27E2E696" w:rsidR="00B6791C" w:rsidRPr="005D3CC2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B6791C"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ko Stopar, vodja Sektorja za izredne razmere</w:t>
            </w:r>
          </w:p>
        </w:tc>
      </w:tr>
      <w:tr w:rsidR="00FE0F2B" w:rsidRPr="005D3CC2" w14:paraId="28ECA74D" w14:textId="77777777" w:rsidTr="00DA6942">
        <w:tc>
          <w:tcPr>
            <w:tcW w:w="9163" w:type="dxa"/>
            <w:gridSpan w:val="4"/>
          </w:tcPr>
          <w:p w14:paraId="7B208073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E0F2B" w:rsidRPr="005D3CC2" w14:paraId="2989F16E" w14:textId="77777777" w:rsidTr="00DA6942">
        <w:tc>
          <w:tcPr>
            <w:tcW w:w="9163" w:type="dxa"/>
            <w:gridSpan w:val="4"/>
          </w:tcPr>
          <w:p w14:paraId="01DA2A00" w14:textId="236A02BD" w:rsidR="00FE0F2B" w:rsidRPr="005D3CC2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5D3CC2" w14:paraId="128D1C93" w14:textId="77777777" w:rsidTr="00DA6942">
        <w:tc>
          <w:tcPr>
            <w:tcW w:w="9163" w:type="dxa"/>
            <w:gridSpan w:val="4"/>
          </w:tcPr>
          <w:p w14:paraId="2BFFE1FB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E0F2B" w:rsidRPr="005D3CC2" w14:paraId="407D5BCF" w14:textId="77777777" w:rsidTr="00DA6942">
        <w:tc>
          <w:tcPr>
            <w:tcW w:w="9163" w:type="dxa"/>
            <w:gridSpan w:val="4"/>
          </w:tcPr>
          <w:p w14:paraId="4A8DE455" w14:textId="34F7CA07" w:rsidR="00FE0F2B" w:rsidRPr="005D3CC2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5D3CC2" w14:paraId="0EA2DF1B" w14:textId="77777777" w:rsidTr="00DA6942">
        <w:tc>
          <w:tcPr>
            <w:tcW w:w="9163" w:type="dxa"/>
            <w:gridSpan w:val="4"/>
          </w:tcPr>
          <w:p w14:paraId="2437E041" w14:textId="77777777" w:rsidR="00FE0F2B" w:rsidRPr="005D3CC2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5136E" w:rsidRPr="005D3CC2" w14:paraId="08A10C7D" w14:textId="77777777" w:rsidTr="00DA6942">
        <w:tc>
          <w:tcPr>
            <w:tcW w:w="9163" w:type="dxa"/>
            <w:gridSpan w:val="4"/>
          </w:tcPr>
          <w:p w14:paraId="1955B8D9" w14:textId="44E9AFC7" w:rsidR="0005136E" w:rsidRPr="005D3CC2" w:rsidRDefault="0005136E" w:rsidP="000513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</w:tc>
      </w:tr>
      <w:tr w:rsidR="00FE0F2B" w:rsidRPr="005D3CC2" w14:paraId="433E957A" w14:textId="77777777" w:rsidTr="00DA6942">
        <w:tc>
          <w:tcPr>
            <w:tcW w:w="9163" w:type="dxa"/>
            <w:gridSpan w:val="4"/>
          </w:tcPr>
          <w:p w14:paraId="2568DEF8" w14:textId="77777777" w:rsidR="00FE0F2B" w:rsidRPr="005D3CC2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E0F2B" w:rsidRPr="005D3CC2" w14:paraId="48B68815" w14:textId="77777777" w:rsidTr="00DA6942">
        <w:tc>
          <w:tcPr>
            <w:tcW w:w="1448" w:type="dxa"/>
          </w:tcPr>
          <w:p w14:paraId="52F94ACD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0B78060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AC4BDE9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5D3CC2" w14:paraId="21DB3CEE" w14:textId="77777777" w:rsidTr="00DA6942">
        <w:tc>
          <w:tcPr>
            <w:tcW w:w="1448" w:type="dxa"/>
          </w:tcPr>
          <w:p w14:paraId="1D8F71CF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0DE66C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74D7701" w14:textId="210E3F51" w:rsidR="00FE0F2B" w:rsidRPr="005D3CC2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5D3CC2" w14:paraId="7214E9A3" w14:textId="77777777" w:rsidTr="00DA6942">
        <w:tc>
          <w:tcPr>
            <w:tcW w:w="1448" w:type="dxa"/>
          </w:tcPr>
          <w:p w14:paraId="72BD2896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DCAF030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D6D3847" w14:textId="3A9FD8EC" w:rsidR="00FE0F2B" w:rsidRPr="005D3CC2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5D3CC2" w14:paraId="3291EF5F" w14:textId="77777777" w:rsidTr="00DA6942">
        <w:tc>
          <w:tcPr>
            <w:tcW w:w="1448" w:type="dxa"/>
          </w:tcPr>
          <w:p w14:paraId="2753F6FF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B3753F3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D3CC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49C7DC5" w14:textId="2151AF0D" w:rsidR="00FE0F2B" w:rsidRPr="005D3CC2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5D3CC2" w14:paraId="0BFC8BB0" w14:textId="77777777" w:rsidTr="00DA6942">
        <w:tc>
          <w:tcPr>
            <w:tcW w:w="1448" w:type="dxa"/>
          </w:tcPr>
          <w:p w14:paraId="2398CC48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7E1A58C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98B8F5" w14:textId="55B54CFA" w:rsidR="00FE0F2B" w:rsidRPr="005D3CC2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5D3CC2" w14:paraId="48C1C15E" w14:textId="77777777" w:rsidTr="00DA6942">
        <w:tc>
          <w:tcPr>
            <w:tcW w:w="1448" w:type="dxa"/>
          </w:tcPr>
          <w:p w14:paraId="72879C00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78ADA0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BA9B641" w14:textId="2757090F" w:rsidR="00FE0F2B" w:rsidRPr="005D3CC2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5D3CC2" w14:paraId="058F42B3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C240040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C2A6D92" w14:textId="77777777" w:rsidR="00FE0F2B" w:rsidRPr="005D3CC2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2BA371C" w14:textId="77777777" w:rsidR="00FE0F2B" w:rsidRPr="005D3CC2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CE0E212" w14:textId="77777777" w:rsidR="00FE0F2B" w:rsidRPr="005D3CC2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A4DAF85" w14:textId="77777777" w:rsidR="00FE0F2B" w:rsidRPr="005D3CC2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535922" w14:textId="5103500D" w:rsidR="00FE0F2B" w:rsidRPr="005D3CC2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5D3CC2" w14:paraId="15181B65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C3B" w14:textId="77777777" w:rsidR="00FE0F2B" w:rsidRPr="005D3CC2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4F0CDE8" w14:textId="77777777" w:rsidR="00FE0F2B" w:rsidRPr="005D3CC2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8DFAA90" w14:textId="77777777" w:rsidR="00AE1F83" w:rsidRPr="005D3CC2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5D3CC2" w14:paraId="5040C2C3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F2AFC" w14:textId="77777777" w:rsidR="00AE1F83" w:rsidRPr="005D3CC2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5D3CC2" w14:paraId="01246DC9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C0A" w14:textId="77777777" w:rsidR="00AE1F83" w:rsidRPr="005D3CC2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65F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313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491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179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5D3CC2" w14:paraId="79C8E69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ECA" w14:textId="77777777" w:rsidR="00AE1F83" w:rsidRPr="005D3CC2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31E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52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22A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A6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0C29BAAE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D79" w14:textId="77777777" w:rsidR="00AE1F83" w:rsidRPr="005D3CC2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67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117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4EC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4FB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2EE820F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AD" w14:textId="77777777" w:rsidR="00AE1F83" w:rsidRPr="005D3CC2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4EA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D92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7B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16E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5D3CC2" w14:paraId="2ED5A3E0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A26" w14:textId="77777777" w:rsidR="00AE1F83" w:rsidRPr="005D3CC2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78B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AC5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EAF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301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5D3CC2" w14:paraId="48C07F2D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48A" w14:textId="77777777" w:rsidR="00AE1F83" w:rsidRPr="005D3CC2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D3CC2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140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7FA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E3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08E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599A3BBC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BC827" w14:textId="77777777" w:rsidR="00AE1F83" w:rsidRPr="005D3CC2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5D3CC2" w14:paraId="4ED7969E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284A6" w14:textId="77777777" w:rsidR="00AE1F83" w:rsidRPr="005D3CC2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5D3CC2" w14:paraId="1A26695D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B9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741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A8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40A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8A3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5D3CC2" w14:paraId="43EC34E0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796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52E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777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B16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013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7870722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566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398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A61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51C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642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5064C259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076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8F1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043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1638753B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0A4A0" w14:textId="77777777" w:rsidR="00AE1F83" w:rsidRPr="005D3CC2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5D3CC2" w14:paraId="1C79BAB5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984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F75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F50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8AA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1D" w14:textId="77777777" w:rsidR="00AE1F83" w:rsidRPr="005D3CC2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5D3CC2" w14:paraId="0D7E1CE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D10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0FA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06E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E3B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835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5BAC12A9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C20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DCA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A3E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9BD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0DB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67B06C44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608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8A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8E1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205BD933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668B5" w14:textId="77777777" w:rsidR="00AE1F83" w:rsidRPr="005D3CC2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5D3CC2" w14:paraId="63A8E52C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D4D" w14:textId="77777777" w:rsidR="00AE1F83" w:rsidRPr="005D3CC2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085" w14:textId="77777777" w:rsidR="00AE1F83" w:rsidRPr="005D3CC2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75F" w14:textId="77777777" w:rsidR="00AE1F83" w:rsidRPr="005D3CC2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5D3CC2" w14:paraId="0A2A66FF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4C5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F7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CB3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323035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18E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1E9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2DE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17F14E6A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BC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F4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6D0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59BFDC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DEF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0DB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2E5" w14:textId="77777777" w:rsidR="00AE1F83" w:rsidRPr="005D3CC2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D3CC2" w14:paraId="01C8F45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0863B07" w14:textId="77777777" w:rsidR="00AE1F83" w:rsidRPr="005D3CC2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348DF" w14:textId="77777777" w:rsidR="00AE1F83" w:rsidRPr="005D3CC2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55F57DF" w14:textId="77777777" w:rsidR="00AE1F83" w:rsidRPr="005D3CC2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5BADD15" w14:textId="77777777" w:rsidR="00AE1F83" w:rsidRPr="005D3CC2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CC024A8" w14:textId="77777777" w:rsidR="00AE1F83" w:rsidRPr="005D3CC2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424AF315" w14:textId="77777777" w:rsidR="00AE1F83" w:rsidRPr="005D3CC2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05C535B" w14:textId="77777777" w:rsidR="00AE1F83" w:rsidRPr="005D3CC2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0F6A507" w14:textId="77777777" w:rsidR="00AE1F83" w:rsidRPr="005D3CC2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259E4A" w14:textId="77777777" w:rsidR="00AE1F83" w:rsidRPr="005D3CC2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B363ED2" w14:textId="77777777" w:rsidR="00AE1F83" w:rsidRPr="005D3CC2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B14DDA3" w14:textId="77777777" w:rsidR="00AE1F83" w:rsidRPr="005D3CC2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A878245" w14:textId="77777777" w:rsidR="00AE1F83" w:rsidRPr="005D3CC2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B9D528F" w14:textId="77777777" w:rsidR="00AE1F83" w:rsidRPr="005D3CC2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D74E1FC" w14:textId="77777777" w:rsidR="00AE1F83" w:rsidRPr="005D3CC2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80E5690" w14:textId="77777777" w:rsidR="00AE1F83" w:rsidRPr="005D3CC2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91BC03B" w14:textId="77777777" w:rsidR="00AE1F83" w:rsidRPr="005D3CC2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8AA8342" w14:textId="77777777" w:rsidR="00AE1F83" w:rsidRPr="005D3CC2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07A3D10" w14:textId="77777777" w:rsidR="00AE1F83" w:rsidRPr="005D3CC2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C857098" w14:textId="77777777" w:rsidR="00AE1F83" w:rsidRPr="005D3CC2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3D52A2" w14:textId="77777777" w:rsidR="00AE1F83" w:rsidRPr="005D3CC2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997DB67" w14:textId="77777777" w:rsidR="00AE1F83" w:rsidRPr="005D3CC2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5D3CC2" w14:paraId="0E35A08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27" w14:textId="77777777" w:rsidR="00AE1F83" w:rsidRPr="005D3CC2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0922FB2" w14:textId="77777777" w:rsidR="00AE1F83" w:rsidRPr="005D3CC2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733C97ED" w14:textId="77777777" w:rsidR="00AE1F83" w:rsidRPr="005D3CC2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69D5E3F" w14:textId="77777777" w:rsidR="00AE1F83" w:rsidRPr="005D3CC2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5D3CC2" w14:paraId="0248270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ECF" w14:textId="77777777" w:rsidR="00AE1F83" w:rsidRPr="005D3CC2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5D3CC2" w14:paraId="0FA992F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0E0A7E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6B53A2D" w14:textId="77777777" w:rsidR="00AE1F83" w:rsidRPr="005D3CC2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8595E2" w14:textId="77777777" w:rsidR="00AE1F83" w:rsidRPr="005D3CC2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CD3C828" w14:textId="77777777" w:rsidR="00AE1F83" w:rsidRPr="005D3CC2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3B28430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2862797" w14:textId="0722E721" w:rsidR="00AE1F83" w:rsidRPr="005D3CC2" w:rsidRDefault="006A1FF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5D3CC2" w14:paraId="4455E6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777CFAA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A66A6F7" w14:textId="77777777" w:rsidR="00AE1F83" w:rsidRPr="005D3CC2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NE</w:t>
            </w:r>
          </w:p>
          <w:p w14:paraId="5F203575" w14:textId="77777777" w:rsidR="00AE1F83" w:rsidRPr="005D3CC2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NE</w:t>
            </w:r>
          </w:p>
          <w:p w14:paraId="71AFC0A3" w14:textId="77777777" w:rsidR="00AE1F83" w:rsidRPr="005D3CC2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NE</w:t>
            </w:r>
          </w:p>
          <w:p w14:paraId="7E7E2612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87804B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518B8D" w14:textId="77777777" w:rsidR="00AE1F83" w:rsidRPr="005D3CC2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0634C96" w14:textId="77777777" w:rsidR="00AE1F83" w:rsidRPr="005D3CC2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C7DB7FB" w14:textId="77777777" w:rsidR="00AE1F83" w:rsidRPr="005D3CC2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081FCD" w14:textId="77777777" w:rsidR="00AE1F83" w:rsidRPr="005D3CC2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8B90139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70A407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58515C7C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5D3CC2" w14:paraId="0A362E9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E86F372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5D3CC2" w14:paraId="56CA1E3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BA6FA7A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FE3F210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5D3CC2" w14:paraId="29D342B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2F4F121" w14:textId="1374FBCD" w:rsidR="00AE1F83" w:rsidRPr="005D3CC2" w:rsidRDefault="003218A9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hAnsi="Arial" w:cs="Arial"/>
                <w:iCs/>
                <w:sz w:val="20"/>
                <w:szCs w:val="20"/>
              </w:rPr>
              <w:t>Gradivo nima posledic za javnost.</w:t>
            </w:r>
          </w:p>
        </w:tc>
      </w:tr>
      <w:tr w:rsidR="00AE1F83" w:rsidRPr="005D3CC2" w14:paraId="41892BC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B394D7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0C61C996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E7F2BED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0FC4F1ED" w14:textId="77777777" w:rsidR="00AE1F83" w:rsidRPr="005D3CC2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181C7E0" w14:textId="77777777" w:rsidR="00AE1F83" w:rsidRPr="005D3CC2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3ADD8762" w14:textId="77777777" w:rsidR="00AE1F83" w:rsidRPr="005D3CC2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F9F9E7B" w14:textId="77777777" w:rsidR="00AE1F83" w:rsidRPr="005D3CC2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098FB366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5D3C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8E1F3F1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F5864FA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26B166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0706316" w14:textId="77777777" w:rsidR="00AE1F83" w:rsidRPr="005D3CC2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295EBFA" w14:textId="77777777" w:rsidR="00AE1F83" w:rsidRPr="005D3CC2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C8ABD60" w14:textId="77777777" w:rsidR="00AE1F83" w:rsidRPr="005D3CC2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18FC066" w14:textId="77777777" w:rsidR="00AE1F83" w:rsidRPr="005D3CC2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2D4EF8F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F70701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8D4AB33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B8847D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EBF9BC1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7C72DFB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F3BBB31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5D3CC2" w14:paraId="41F1AD0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66251FB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4EFE359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/NE</w:t>
            </w:r>
          </w:p>
        </w:tc>
      </w:tr>
      <w:tr w:rsidR="00AE1F83" w:rsidRPr="005D3CC2" w14:paraId="45044F5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F874A91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4448DE5" w14:textId="77777777" w:rsidR="00AE1F83" w:rsidRPr="005D3CC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D3C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5D3CC2" w14:paraId="5CC0FF6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C45" w14:textId="77777777" w:rsidR="00AE1F83" w:rsidRPr="005D3CC2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3C51F7E" w14:textId="77777777" w:rsidR="006A1FF3" w:rsidRPr="005D3CC2" w:rsidRDefault="006A1FF3" w:rsidP="006A1F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Janez Poklukar</w:t>
            </w:r>
          </w:p>
          <w:p w14:paraId="0C55DF72" w14:textId="458F8351" w:rsidR="006A1FF3" w:rsidRPr="005D3CC2" w:rsidRDefault="003218A9" w:rsidP="003218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D3CC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6A1FF3" w:rsidRPr="005D3CC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minister</w:t>
            </w:r>
          </w:p>
          <w:p w14:paraId="2A2ED555" w14:textId="2DADA068" w:rsidR="00AE1F83" w:rsidRPr="005D3CC2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BAF7CB" w14:textId="77777777" w:rsidR="00AE1F83" w:rsidRPr="005D3CC2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A255CDC" w14:textId="466839DD" w:rsidR="00C626C8" w:rsidRPr="005D3CC2" w:rsidRDefault="00C626C8" w:rsidP="006A1FF3">
      <w:pPr>
        <w:jc w:val="right"/>
        <w:rPr>
          <w:rFonts w:ascii="Arial" w:hAnsi="Arial" w:cs="Arial"/>
          <w:sz w:val="20"/>
          <w:szCs w:val="20"/>
        </w:rPr>
      </w:pPr>
    </w:p>
    <w:p w14:paraId="2780BA3D" w14:textId="10757FAB" w:rsidR="00C626C8" w:rsidRPr="005D3CC2" w:rsidRDefault="00C626C8">
      <w:pPr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br w:type="page"/>
      </w:r>
    </w:p>
    <w:p w14:paraId="520B2F12" w14:textId="7F239A92" w:rsidR="00C626C8" w:rsidRPr="005D3CC2" w:rsidRDefault="00C626C8">
      <w:pPr>
        <w:rPr>
          <w:rFonts w:ascii="Arial" w:hAnsi="Arial" w:cs="Arial"/>
          <w:b/>
          <w:bCs/>
          <w:sz w:val="20"/>
          <w:szCs w:val="20"/>
        </w:rPr>
      </w:pPr>
      <w:r w:rsidRPr="005D3CC2">
        <w:rPr>
          <w:rFonts w:ascii="Arial" w:hAnsi="Arial" w:cs="Arial"/>
          <w:b/>
          <w:bCs/>
          <w:sz w:val="20"/>
          <w:szCs w:val="20"/>
        </w:rPr>
        <w:lastRenderedPageBreak/>
        <w:t>PREDLOG SKLEPA VLADE</w:t>
      </w:r>
    </w:p>
    <w:p w14:paraId="13EDCD66" w14:textId="77777777" w:rsidR="001D0978" w:rsidRPr="005D3CC2" w:rsidRDefault="001D0978">
      <w:pPr>
        <w:rPr>
          <w:rFonts w:ascii="Arial" w:hAnsi="Arial" w:cs="Arial"/>
          <w:b/>
          <w:bCs/>
          <w:sz w:val="20"/>
          <w:szCs w:val="20"/>
        </w:rPr>
      </w:pPr>
    </w:p>
    <w:p w14:paraId="1D51B30D" w14:textId="038F8BFF" w:rsidR="006E08DF" w:rsidRPr="005D3CC2" w:rsidRDefault="006E08DF" w:rsidP="006E08DF">
      <w:pPr>
        <w:pStyle w:val="Navadensplet8"/>
        <w:spacing w:before="0"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Na podlagi druge alineje prvega odstavka 69. člena Zakona o zasebnem varovanju (Uradni list RS, št. 17/11) in tretjega odstavka 3. člena Uredbe o obveznem organiziranju varovanja (Uradni list RS, št. 80/12) Vlada Republike Slovenije na svoji…. seji dne ….. pod točko …… dnevnega reda izdaja </w:t>
      </w:r>
    </w:p>
    <w:p w14:paraId="6EE7EACC" w14:textId="77777777" w:rsidR="00C626C8" w:rsidRPr="005D3CC2" w:rsidRDefault="00C626C8" w:rsidP="00C626C8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2277AFC" w14:textId="77777777" w:rsidR="00C626C8" w:rsidRPr="005D3CC2" w:rsidRDefault="00C626C8" w:rsidP="00C626C8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D3CC2">
        <w:rPr>
          <w:rFonts w:ascii="Arial" w:hAnsi="Arial" w:cs="Arial"/>
          <w:sz w:val="20"/>
          <w:szCs w:val="20"/>
          <w:lang w:eastAsia="ar-SA"/>
        </w:rPr>
        <w:t>SKLEP</w:t>
      </w:r>
    </w:p>
    <w:p w14:paraId="4FA5FE85" w14:textId="3FF41C0B" w:rsidR="00C626C8" w:rsidRPr="005D3CC2" w:rsidRDefault="00C626C8" w:rsidP="006E08DF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Vlada Republike Slovenije </w:t>
      </w:r>
      <w:r w:rsidR="00FE6BB7">
        <w:rPr>
          <w:rFonts w:ascii="Arial" w:hAnsi="Arial" w:cs="Arial"/>
          <w:sz w:val="20"/>
          <w:szCs w:val="20"/>
        </w:rPr>
        <w:t xml:space="preserve">je </w:t>
      </w:r>
      <w:r w:rsidR="006E08DF" w:rsidRPr="005D3CC2">
        <w:rPr>
          <w:rFonts w:ascii="Arial" w:hAnsi="Arial" w:cs="Arial"/>
          <w:sz w:val="20"/>
          <w:szCs w:val="20"/>
        </w:rPr>
        <w:t>določ</w:t>
      </w:r>
      <w:r w:rsidR="00FE6BB7">
        <w:rPr>
          <w:rFonts w:ascii="Arial" w:hAnsi="Arial" w:cs="Arial"/>
          <w:sz w:val="20"/>
          <w:szCs w:val="20"/>
        </w:rPr>
        <w:t>il</w:t>
      </w:r>
      <w:r w:rsidR="006E08DF" w:rsidRPr="005D3CC2">
        <w:rPr>
          <w:rFonts w:ascii="Arial" w:hAnsi="Arial" w:cs="Arial"/>
          <w:sz w:val="20"/>
          <w:szCs w:val="20"/>
        </w:rPr>
        <w:t xml:space="preserve">a </w:t>
      </w:r>
      <w:r w:rsidRPr="005D3CC2">
        <w:rPr>
          <w:rFonts w:ascii="Arial" w:hAnsi="Arial" w:cs="Arial"/>
          <w:sz w:val="20"/>
          <w:szCs w:val="20"/>
        </w:rPr>
        <w:t xml:space="preserve">Splošno bolnišnico </w:t>
      </w:r>
      <w:r w:rsidR="00776CC2" w:rsidRPr="005D3CC2">
        <w:rPr>
          <w:rFonts w:ascii="Arial" w:hAnsi="Arial" w:cs="Arial"/>
          <w:sz w:val="20"/>
          <w:szCs w:val="20"/>
        </w:rPr>
        <w:t>Novo mesto</w:t>
      </w:r>
      <w:r w:rsidRPr="005D3CC2">
        <w:rPr>
          <w:rFonts w:ascii="Arial" w:hAnsi="Arial" w:cs="Arial"/>
          <w:sz w:val="20"/>
          <w:szCs w:val="20"/>
        </w:rPr>
        <w:t xml:space="preserve">, </w:t>
      </w:r>
      <w:r w:rsidR="00776CC2" w:rsidRPr="005D3CC2">
        <w:rPr>
          <w:rFonts w:ascii="Arial" w:hAnsi="Arial" w:cs="Arial"/>
          <w:sz w:val="20"/>
          <w:szCs w:val="20"/>
        </w:rPr>
        <w:t>Šmihelska cesta 1, 8000 Novo mesto</w:t>
      </w:r>
      <w:r w:rsidRPr="005D3CC2">
        <w:rPr>
          <w:rFonts w:ascii="Arial" w:hAnsi="Arial" w:cs="Arial"/>
          <w:sz w:val="20"/>
          <w:szCs w:val="20"/>
        </w:rPr>
        <w:t xml:space="preserve">, kot zavezanca za </w:t>
      </w:r>
      <w:r w:rsidR="00B40D7D">
        <w:rPr>
          <w:rFonts w:ascii="Arial" w:hAnsi="Arial" w:cs="Arial"/>
          <w:sz w:val="20"/>
          <w:szCs w:val="20"/>
        </w:rPr>
        <w:t>obvezno</w:t>
      </w:r>
      <w:r w:rsidR="00B40D7D" w:rsidRPr="005D3CC2">
        <w:rPr>
          <w:rFonts w:ascii="Arial" w:hAnsi="Arial" w:cs="Arial"/>
          <w:sz w:val="20"/>
          <w:szCs w:val="20"/>
        </w:rPr>
        <w:t xml:space="preserve"> organiziranje varovanja</w:t>
      </w:r>
      <w:r w:rsidRPr="005D3CC2">
        <w:rPr>
          <w:rFonts w:ascii="Arial" w:hAnsi="Arial" w:cs="Arial"/>
          <w:sz w:val="20"/>
          <w:szCs w:val="20"/>
        </w:rPr>
        <w:t>.</w:t>
      </w:r>
    </w:p>
    <w:p w14:paraId="2E222084" w14:textId="77777777" w:rsidR="00C626C8" w:rsidRPr="005D3CC2" w:rsidRDefault="00C626C8" w:rsidP="00C626C8">
      <w:pPr>
        <w:pStyle w:val="Odstavekseznama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5525A97" w14:textId="77777777" w:rsidR="006E08DF" w:rsidRPr="005D3CC2" w:rsidRDefault="00C626C8" w:rsidP="006E08DF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Splošna bolnišnica </w:t>
      </w:r>
      <w:r w:rsidR="00776CC2" w:rsidRPr="005D3CC2">
        <w:rPr>
          <w:rFonts w:ascii="Arial" w:hAnsi="Arial" w:cs="Arial"/>
          <w:sz w:val="20"/>
          <w:szCs w:val="20"/>
        </w:rPr>
        <w:t>Novo mesto</w:t>
      </w:r>
      <w:r w:rsidRPr="005D3CC2">
        <w:rPr>
          <w:rFonts w:ascii="Arial" w:hAnsi="Arial" w:cs="Arial"/>
          <w:sz w:val="20"/>
          <w:szCs w:val="20"/>
        </w:rPr>
        <w:t xml:space="preserve"> </w:t>
      </w:r>
      <w:r w:rsidR="006E08DF" w:rsidRPr="005D3CC2">
        <w:rPr>
          <w:rFonts w:ascii="Arial" w:hAnsi="Arial" w:cs="Arial"/>
          <w:sz w:val="20"/>
          <w:szCs w:val="20"/>
        </w:rPr>
        <w:t>vzpostavi in izvaja naslednje ukrepe varovanja v skladu s predpisi in standardi stroke na področju zasebnega varovanja:</w:t>
      </w:r>
    </w:p>
    <w:p w14:paraId="42156DAD" w14:textId="77777777" w:rsidR="00F94153" w:rsidRPr="00E63A1E" w:rsidRDefault="00F94153" w:rsidP="00F94153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talen vizualni nadzor in nadzor varovanega območja prek internega video nadzornega sistema, </w:t>
      </w:r>
    </w:p>
    <w:p w14:paraId="4B1D5B57" w14:textId="77777777" w:rsidR="00F94153" w:rsidRPr="00E63A1E" w:rsidRDefault="00F94153" w:rsidP="00F94153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fizično kontrolo posameznih objektov in območij, </w:t>
      </w:r>
    </w:p>
    <w:p w14:paraId="4045FC1C" w14:textId="77777777" w:rsidR="00F94153" w:rsidRPr="00E63A1E" w:rsidRDefault="00F94153" w:rsidP="00F94153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talno vstopno in izstopno kontrolo oseb, </w:t>
      </w:r>
    </w:p>
    <w:p w14:paraId="57E5A067" w14:textId="50A94828" w:rsidR="00F94153" w:rsidRPr="00F615CC" w:rsidRDefault="00F94153" w:rsidP="00F94153">
      <w:pPr>
        <w:pStyle w:val="Odstavekseznama"/>
        <w:numPr>
          <w:ilvl w:val="0"/>
          <w:numId w:val="25"/>
        </w:numPr>
        <w:ind w:left="851"/>
        <w:jc w:val="both"/>
        <w:rPr>
          <w:rFonts w:ascii="Arial" w:hAnsi="Arial" w:cs="Arial"/>
          <w:strike/>
          <w:sz w:val="20"/>
          <w:szCs w:val="20"/>
        </w:rPr>
      </w:pPr>
      <w:r w:rsidRPr="00DF664E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2F1EB0">
        <w:rPr>
          <w:rFonts w:ascii="Arial" w:hAnsi="Arial" w:cs="Arial"/>
          <w:sz w:val="20"/>
          <w:szCs w:val="20"/>
        </w:rPr>
        <w:t>,</w:t>
      </w:r>
      <w:r w:rsidRPr="00DF664E">
        <w:rPr>
          <w:rFonts w:ascii="Arial" w:hAnsi="Arial" w:cs="Arial"/>
          <w:sz w:val="20"/>
          <w:szCs w:val="20"/>
        </w:rPr>
        <w:t xml:space="preserve"> na drugo lokacijo </w:t>
      </w:r>
      <w:r w:rsidR="002F1EB0">
        <w:rPr>
          <w:rFonts w:ascii="Arial" w:hAnsi="Arial" w:cs="Arial"/>
          <w:sz w:val="20"/>
          <w:szCs w:val="20"/>
        </w:rPr>
        <w:t>oziroma</w:t>
      </w:r>
      <w:r w:rsidRPr="00DF664E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18B3C06E" w14:textId="4B3A4A24" w:rsidR="006E08DF" w:rsidRPr="00F94153" w:rsidRDefault="00F94153" w:rsidP="00F94153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2F1EB0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</w:t>
      </w:r>
      <w:r w:rsidR="002F1EB0">
        <w:rPr>
          <w:rFonts w:ascii="Arial" w:hAnsi="Arial" w:cs="Arial"/>
          <w:sz w:val="20"/>
          <w:szCs w:val="20"/>
        </w:rPr>
        <w:t xml:space="preserve"> jih vsebuje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ZasV-1</w:t>
      </w:r>
      <w:r w:rsidR="002F1EB0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414A5EC1" w14:textId="42EA00E5" w:rsidR="00C626C8" w:rsidRPr="005D3CC2" w:rsidRDefault="00C626C8" w:rsidP="006E08DF">
      <w:pPr>
        <w:pStyle w:val="podpisi"/>
        <w:ind w:left="426"/>
        <w:jc w:val="both"/>
        <w:rPr>
          <w:rFonts w:cs="Arial"/>
          <w:szCs w:val="20"/>
          <w:lang w:val="sl-SI"/>
        </w:rPr>
      </w:pPr>
    </w:p>
    <w:p w14:paraId="5D21F77D" w14:textId="42E773A1" w:rsidR="00C626C8" w:rsidRPr="005D3CC2" w:rsidRDefault="00C626C8" w:rsidP="006E08DF">
      <w:pPr>
        <w:pStyle w:val="podpisi"/>
        <w:numPr>
          <w:ilvl w:val="0"/>
          <w:numId w:val="24"/>
        </w:numPr>
        <w:ind w:left="426"/>
        <w:jc w:val="both"/>
        <w:rPr>
          <w:rFonts w:eastAsiaTheme="minorHAnsi" w:cs="Arial"/>
          <w:szCs w:val="20"/>
          <w:lang w:val="sl-SI"/>
        </w:rPr>
      </w:pPr>
      <w:r w:rsidRPr="005D3CC2">
        <w:rPr>
          <w:rFonts w:eastAsiaTheme="minorHAnsi" w:cs="Arial"/>
          <w:szCs w:val="20"/>
          <w:lang w:val="sl-SI"/>
        </w:rPr>
        <w:t xml:space="preserve">Splošna bolnišnica </w:t>
      </w:r>
      <w:r w:rsidR="00776CC2" w:rsidRPr="005D3CC2">
        <w:rPr>
          <w:rFonts w:eastAsiaTheme="minorHAnsi" w:cs="Arial"/>
          <w:szCs w:val="20"/>
          <w:lang w:val="sl-SI"/>
        </w:rPr>
        <w:t>Novo mesto</w:t>
      </w:r>
      <w:r w:rsidRPr="005D3CC2">
        <w:rPr>
          <w:rFonts w:eastAsiaTheme="minorHAnsi" w:cs="Arial"/>
          <w:szCs w:val="20"/>
          <w:lang w:val="sl-SI"/>
        </w:rPr>
        <w:t xml:space="preserve"> </w:t>
      </w:r>
      <w:bookmarkStart w:id="2" w:name="_Hlk86824238"/>
      <w:r w:rsidR="00F94153" w:rsidRPr="00F94153">
        <w:rPr>
          <w:rFonts w:cs="Arial"/>
          <w:szCs w:val="20"/>
          <w:lang w:val="sl-SI"/>
        </w:rPr>
        <w:t xml:space="preserve">pripravi in potrdi načrt varovanja ter organizira varovanje v skladu z načrtom </w:t>
      </w:r>
      <w:r w:rsidR="002F1EB0">
        <w:rPr>
          <w:rFonts w:cs="Arial"/>
          <w:szCs w:val="20"/>
          <w:lang w:val="sl-SI"/>
        </w:rPr>
        <w:t xml:space="preserve">varovanja </w:t>
      </w:r>
      <w:r w:rsidR="00F94153" w:rsidRPr="00F94153">
        <w:rPr>
          <w:rFonts w:cs="Arial"/>
          <w:szCs w:val="20"/>
          <w:lang w:val="sl-SI"/>
        </w:rPr>
        <w:t xml:space="preserve">v 12 mesecih od sprejetja tega sklepa </w:t>
      </w:r>
      <w:r w:rsidR="000E4C14">
        <w:rPr>
          <w:rFonts w:cs="Arial"/>
          <w:szCs w:val="20"/>
          <w:lang w:val="sl-SI"/>
        </w:rPr>
        <w:t>ter</w:t>
      </w:r>
      <w:r w:rsidR="00F94153" w:rsidRPr="00F94153">
        <w:rPr>
          <w:rFonts w:cs="Arial"/>
          <w:szCs w:val="20"/>
          <w:lang w:val="sl-SI"/>
        </w:rPr>
        <w:t xml:space="preserve"> o tem v nadaljnjih 15 dneh obvesti Ministrstvo za zdravje in Ministrstvo za notranje zadeve.</w:t>
      </w:r>
      <w:bookmarkEnd w:id="2"/>
    </w:p>
    <w:p w14:paraId="7B206D65" w14:textId="79B398F7" w:rsidR="00C626C8" w:rsidRPr="005D3CC2" w:rsidRDefault="00C626C8" w:rsidP="00C626C8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A002779" w14:textId="77777777" w:rsidR="006E08DF" w:rsidRPr="005D3CC2" w:rsidRDefault="006E08DF" w:rsidP="00C626C8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EAD3F61" w14:textId="77777777" w:rsidR="00C626C8" w:rsidRPr="005D3CC2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            Mag. Janja </w:t>
      </w:r>
      <w:proofErr w:type="spellStart"/>
      <w:r w:rsidRPr="005D3CC2">
        <w:rPr>
          <w:rFonts w:ascii="Arial" w:hAnsi="Arial" w:cs="Arial"/>
          <w:sz w:val="20"/>
          <w:szCs w:val="20"/>
        </w:rPr>
        <w:t>Garvas</w:t>
      </w:r>
      <w:proofErr w:type="spellEnd"/>
      <w:r w:rsidRPr="005D3CC2">
        <w:rPr>
          <w:rFonts w:ascii="Arial" w:hAnsi="Arial" w:cs="Arial"/>
          <w:sz w:val="20"/>
          <w:szCs w:val="20"/>
        </w:rPr>
        <w:t xml:space="preserve"> Hočevar</w:t>
      </w:r>
    </w:p>
    <w:p w14:paraId="67653B10" w14:textId="77777777" w:rsidR="00C626C8" w:rsidRPr="005D3CC2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             v. d. generalnega sekretarja</w:t>
      </w:r>
    </w:p>
    <w:p w14:paraId="3197B1F3" w14:textId="77777777" w:rsidR="00C626C8" w:rsidRPr="005D3CC2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239288A7" w14:textId="77777777" w:rsidR="00C626C8" w:rsidRPr="005D3CC2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18741A47" w14:textId="77777777" w:rsidR="00C626C8" w:rsidRPr="005D3CC2" w:rsidRDefault="00C626C8" w:rsidP="00C626C8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  <w:lang w:val="sv-SE"/>
        </w:rPr>
      </w:pPr>
    </w:p>
    <w:p w14:paraId="39DECD5A" w14:textId="77777777" w:rsidR="00C626C8" w:rsidRPr="005D3CC2" w:rsidRDefault="00C626C8" w:rsidP="00C626C8">
      <w:pPr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>Sklep prejme:</w:t>
      </w:r>
    </w:p>
    <w:p w14:paraId="34778973" w14:textId="584AD2CD" w:rsidR="00776CC2" w:rsidRPr="005D3CC2" w:rsidRDefault="00776CC2" w:rsidP="00776CC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>Splošna bolnišnica Novo mesto, Šmihelska cesta 1, Novo mesto</w:t>
      </w:r>
    </w:p>
    <w:p w14:paraId="3AD3028F" w14:textId="77777777" w:rsidR="00C626C8" w:rsidRPr="005D3CC2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3CC2">
        <w:rPr>
          <w:rFonts w:ascii="Arial" w:hAnsi="Arial" w:cs="Arial"/>
          <w:color w:val="000000"/>
          <w:sz w:val="20"/>
          <w:szCs w:val="20"/>
        </w:rPr>
        <w:t>Ministrstvo za zdravje, Štefanova 5, Ljubljana</w:t>
      </w:r>
    </w:p>
    <w:p w14:paraId="4C15E923" w14:textId="77777777" w:rsidR="00C626C8" w:rsidRPr="005D3CC2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3CC2">
        <w:rPr>
          <w:rFonts w:ascii="Arial" w:hAnsi="Arial" w:cs="Arial"/>
          <w:color w:val="000000"/>
          <w:sz w:val="20"/>
          <w:szCs w:val="20"/>
        </w:rPr>
        <w:t>Ministrstvo za notranje zadeve, Štefanova 2, Ljubljana</w:t>
      </w:r>
    </w:p>
    <w:p w14:paraId="46D8DB16" w14:textId="029CBCFF" w:rsidR="00C626C8" w:rsidRPr="005D3CC2" w:rsidRDefault="00C626C8">
      <w:pPr>
        <w:rPr>
          <w:rFonts w:ascii="Arial" w:hAnsi="Arial" w:cs="Arial"/>
          <w:b/>
          <w:bCs/>
          <w:sz w:val="20"/>
          <w:szCs w:val="20"/>
        </w:rPr>
      </w:pPr>
      <w:r w:rsidRPr="005D3CC2">
        <w:rPr>
          <w:rFonts w:ascii="Arial" w:hAnsi="Arial" w:cs="Arial"/>
          <w:b/>
          <w:bCs/>
          <w:sz w:val="20"/>
          <w:szCs w:val="20"/>
        </w:rPr>
        <w:br w:type="page"/>
      </w:r>
    </w:p>
    <w:p w14:paraId="14745C70" w14:textId="2A266D47" w:rsidR="006A1FF3" w:rsidRPr="005D3CC2" w:rsidRDefault="006A1FF3" w:rsidP="006A1FF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5D3CC2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50BD01DA" w14:textId="5BC94DF7" w:rsidR="003218A9" w:rsidRPr="005D3CC2" w:rsidRDefault="002F1EB0" w:rsidP="002F1EB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Na podlagi </w:t>
      </w:r>
      <w:r>
        <w:rPr>
          <w:rFonts w:ascii="Arial" w:hAnsi="Arial" w:cs="Arial"/>
          <w:sz w:val="20"/>
          <w:szCs w:val="20"/>
        </w:rPr>
        <w:t xml:space="preserve">druge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>3. člena Uredbe o obveznem organiziranju varovanja (Uradni list RS, št. 80/12)</w:t>
      </w:r>
      <w:r>
        <w:rPr>
          <w:rFonts w:ascii="Arial" w:hAnsi="Arial" w:cs="Arial"/>
          <w:sz w:val="20"/>
          <w:szCs w:val="20"/>
        </w:rPr>
        <w:t xml:space="preserve"> je Ministrstvo za zdravje po predhodni uskladitvi z Ministrstvom za notranje zadeve</w:t>
      </w:r>
      <w:r w:rsidRPr="00E63A1E">
        <w:rPr>
          <w:rFonts w:ascii="Arial" w:hAnsi="Arial" w:cs="Arial"/>
          <w:sz w:val="20"/>
          <w:szCs w:val="20"/>
        </w:rPr>
        <w:t xml:space="preserve"> Vladi Republike Slovenije predlaga</w:t>
      </w:r>
      <w:r>
        <w:rPr>
          <w:rFonts w:ascii="Arial" w:hAnsi="Arial" w:cs="Arial"/>
          <w:sz w:val="20"/>
          <w:szCs w:val="20"/>
        </w:rPr>
        <w:t>lo</w:t>
      </w:r>
      <w:r w:rsidRPr="00E63A1E">
        <w:rPr>
          <w:rFonts w:ascii="Arial" w:hAnsi="Arial" w:cs="Arial"/>
          <w:sz w:val="20"/>
          <w:szCs w:val="20"/>
        </w:rPr>
        <w:t xml:space="preserve"> določitev</w:t>
      </w:r>
      <w:r>
        <w:rPr>
          <w:rFonts w:ascii="Arial" w:hAnsi="Arial" w:cs="Arial"/>
          <w:sz w:val="20"/>
          <w:szCs w:val="20"/>
        </w:rPr>
        <w:t xml:space="preserve"> </w:t>
      </w:r>
      <w:r w:rsidR="003218A9" w:rsidRPr="005D3CC2">
        <w:rPr>
          <w:rFonts w:ascii="Arial" w:hAnsi="Arial" w:cs="Arial"/>
          <w:sz w:val="20"/>
          <w:szCs w:val="20"/>
        </w:rPr>
        <w:t>Splošne bolnišnice</w:t>
      </w:r>
      <w:r w:rsidR="007832B1" w:rsidRPr="005D3CC2">
        <w:rPr>
          <w:rFonts w:ascii="Arial" w:hAnsi="Arial" w:cs="Arial"/>
          <w:sz w:val="20"/>
          <w:szCs w:val="20"/>
        </w:rPr>
        <w:t xml:space="preserve"> </w:t>
      </w:r>
      <w:r w:rsidR="006E08DF" w:rsidRPr="005D3CC2">
        <w:rPr>
          <w:rFonts w:ascii="Arial" w:hAnsi="Arial" w:cs="Arial"/>
          <w:sz w:val="20"/>
          <w:szCs w:val="20"/>
        </w:rPr>
        <w:t>Novo mesto, Šmihelska cesta 1, 8000 Novo mesto</w:t>
      </w:r>
      <w:r w:rsidR="003218A9" w:rsidRPr="005D3CC2">
        <w:rPr>
          <w:rFonts w:ascii="Arial" w:hAnsi="Arial" w:cs="Arial"/>
          <w:sz w:val="20"/>
          <w:szCs w:val="20"/>
        </w:rPr>
        <w:t>, kot zavezanca za organiziranje obveznega varovanja.</w:t>
      </w:r>
    </w:p>
    <w:p w14:paraId="7A48E8A3" w14:textId="66DB79B2" w:rsidR="00FE678D" w:rsidRPr="00FE678D" w:rsidRDefault="003218A9" w:rsidP="005F7295">
      <w:pPr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>Splošna bolnišnica</w:t>
      </w:r>
      <w:r w:rsidR="00A21433" w:rsidRPr="005D3CC2">
        <w:rPr>
          <w:rFonts w:ascii="Arial" w:hAnsi="Arial" w:cs="Arial"/>
          <w:sz w:val="20"/>
          <w:szCs w:val="20"/>
        </w:rPr>
        <w:t xml:space="preserve"> </w:t>
      </w:r>
      <w:r w:rsidR="005D3CC2" w:rsidRPr="005D3CC2">
        <w:rPr>
          <w:rFonts w:ascii="Arial" w:hAnsi="Arial" w:cs="Arial"/>
          <w:sz w:val="20"/>
          <w:szCs w:val="20"/>
        </w:rPr>
        <w:t>Novo mesto</w:t>
      </w:r>
      <w:r w:rsidRPr="005D3CC2">
        <w:rPr>
          <w:rFonts w:ascii="Arial" w:hAnsi="Arial" w:cs="Arial"/>
          <w:sz w:val="20"/>
          <w:szCs w:val="20"/>
        </w:rPr>
        <w:t xml:space="preserve"> je dolžna organizirati varovanje zdravstvenih objektov in ostalih tehničnih in informacijskih zmogljivosti, ker</w:t>
      </w:r>
      <w:r w:rsidR="00FE678D">
        <w:rPr>
          <w:rFonts w:ascii="Arial" w:hAnsi="Arial" w:cs="Arial"/>
          <w:sz w:val="20"/>
          <w:szCs w:val="20"/>
        </w:rPr>
        <w:t xml:space="preserve"> </w:t>
      </w:r>
      <w:r w:rsidR="00FE678D" w:rsidRPr="00FE678D">
        <w:rPr>
          <w:rFonts w:ascii="Arial" w:hAnsi="Arial" w:cs="Arial"/>
          <w:sz w:val="20"/>
          <w:szCs w:val="20"/>
        </w:rPr>
        <w:t xml:space="preserve">je regionalna bolnišnica, ki skrbi za okrog 132.000 prebivalcev </w:t>
      </w:r>
      <w:r w:rsidR="00F749BB" w:rsidRPr="00F76A3D">
        <w:rPr>
          <w:rFonts w:ascii="Arial" w:hAnsi="Arial" w:cs="Arial"/>
          <w:sz w:val="20"/>
          <w:szCs w:val="20"/>
        </w:rPr>
        <w:t>dolenjskih, belokranjskih in delno posavskih občin</w:t>
      </w:r>
      <w:r w:rsidR="00FE678D" w:rsidRPr="00FE678D">
        <w:rPr>
          <w:rFonts w:ascii="Arial" w:hAnsi="Arial" w:cs="Arial"/>
          <w:sz w:val="20"/>
          <w:szCs w:val="20"/>
        </w:rPr>
        <w:t>.</w:t>
      </w:r>
      <w:r w:rsidR="00FE678D">
        <w:rPr>
          <w:rFonts w:ascii="Arial" w:hAnsi="Arial" w:cs="Arial"/>
          <w:sz w:val="20"/>
          <w:szCs w:val="20"/>
        </w:rPr>
        <w:t xml:space="preserve"> </w:t>
      </w:r>
      <w:r w:rsidR="00FE678D" w:rsidRPr="00FE678D">
        <w:rPr>
          <w:rFonts w:ascii="Arial" w:hAnsi="Arial" w:cs="Arial"/>
          <w:sz w:val="20"/>
          <w:szCs w:val="20"/>
        </w:rPr>
        <w:t>Bolnišnica opravlja specialistično-ambulantno dejavnost, bolnišnično dejavnost, dializno dejavnost ter dejavnost primarnega zdravstva - ginekološki dispanzer. Ima vse</w:t>
      </w:r>
      <w:r w:rsidR="00825CF7">
        <w:rPr>
          <w:rFonts w:ascii="Arial" w:hAnsi="Arial" w:cs="Arial"/>
          <w:sz w:val="20"/>
          <w:szCs w:val="20"/>
        </w:rPr>
        <w:t xml:space="preserve"> bolnišnične</w:t>
      </w:r>
      <w:r w:rsidR="00FE678D" w:rsidRPr="00FE678D">
        <w:rPr>
          <w:rFonts w:ascii="Arial" w:hAnsi="Arial" w:cs="Arial"/>
          <w:sz w:val="20"/>
          <w:szCs w:val="20"/>
        </w:rPr>
        <w:t xml:space="preserve"> oddelke in specialistične ambulante razen psihiatričnega in onkološkega oddelka ter ambulante nuklearne medicine.</w:t>
      </w:r>
    </w:p>
    <w:p w14:paraId="37AA8496" w14:textId="0DA93CFC" w:rsidR="00A21433" w:rsidRPr="005D3CC2" w:rsidRDefault="00A21433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Splošna bolnišnica </w:t>
      </w:r>
      <w:r w:rsidR="005D3CC2" w:rsidRPr="005D3CC2">
        <w:rPr>
          <w:rFonts w:ascii="Arial" w:hAnsi="Arial" w:cs="Arial"/>
          <w:sz w:val="20"/>
          <w:szCs w:val="20"/>
        </w:rPr>
        <w:t>Novo mesto</w:t>
      </w:r>
      <w:r w:rsidRPr="005D3CC2">
        <w:rPr>
          <w:rFonts w:ascii="Arial" w:hAnsi="Arial" w:cs="Arial"/>
          <w:sz w:val="20"/>
          <w:szCs w:val="20"/>
        </w:rPr>
        <w:t xml:space="preserve"> mora organizirati varovanje v skladu s predpisi, ki urejajo zasebno varovanje in pri tem izvajati obveznosti zagotavljanja varnosti in varovanja, v skladu z internimi predpisi.</w:t>
      </w:r>
    </w:p>
    <w:p w14:paraId="30D08728" w14:textId="22188B96" w:rsidR="00A21433" w:rsidRPr="005D3CC2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Obveznosti Splošne bolnišnice </w:t>
      </w:r>
      <w:r w:rsidR="005D3CC2" w:rsidRPr="005D3CC2">
        <w:rPr>
          <w:rFonts w:ascii="Arial" w:hAnsi="Arial" w:cs="Arial"/>
          <w:sz w:val="20"/>
          <w:szCs w:val="20"/>
        </w:rPr>
        <w:t>Novo mesto</w:t>
      </w:r>
      <w:r w:rsidRPr="005D3CC2">
        <w:rPr>
          <w:rFonts w:ascii="Arial" w:hAnsi="Arial" w:cs="Arial"/>
          <w:sz w:val="20"/>
          <w:szCs w:val="20"/>
        </w:rPr>
        <w:t xml:space="preserve"> izhajajo iz zgoraj omenjenih nalog in obsegajo območje </w:t>
      </w:r>
      <w:r w:rsidR="00E14878" w:rsidRPr="005D3CC2">
        <w:rPr>
          <w:rFonts w:ascii="Arial" w:hAnsi="Arial" w:cs="Arial"/>
          <w:sz w:val="20"/>
          <w:szCs w:val="20"/>
        </w:rPr>
        <w:t>zdravstvenih</w:t>
      </w:r>
      <w:r w:rsidRPr="005D3CC2">
        <w:rPr>
          <w:rFonts w:ascii="Arial" w:hAnsi="Arial" w:cs="Arial"/>
          <w:sz w:val="20"/>
          <w:szCs w:val="20"/>
        </w:rPr>
        <w:t xml:space="preserve"> objekt</w:t>
      </w:r>
      <w:r w:rsidR="00E14878" w:rsidRPr="005D3CC2">
        <w:rPr>
          <w:rFonts w:ascii="Arial" w:hAnsi="Arial" w:cs="Arial"/>
          <w:sz w:val="20"/>
          <w:szCs w:val="20"/>
        </w:rPr>
        <w:t>ov</w:t>
      </w:r>
      <w:r w:rsidRPr="005D3CC2">
        <w:rPr>
          <w:rFonts w:ascii="Arial" w:hAnsi="Arial" w:cs="Arial"/>
          <w:sz w:val="20"/>
          <w:szCs w:val="20"/>
        </w:rPr>
        <w:t xml:space="preserve"> in ostalih tehničnih in informacijskih zmogljivosti, katerih okvara ali uničenje bi imela resne posledice za vzdrževanje ključnih funkcij,</w:t>
      </w:r>
      <w:r w:rsidR="00FE678D" w:rsidRPr="00FE678D">
        <w:rPr>
          <w:rFonts w:ascii="Arial" w:hAnsi="Arial" w:cs="Arial"/>
          <w:sz w:val="20"/>
          <w:szCs w:val="20"/>
        </w:rPr>
        <w:t xml:space="preserve"> </w:t>
      </w:r>
      <w:r w:rsidR="00FE678D">
        <w:rPr>
          <w:rFonts w:ascii="Arial" w:hAnsi="Arial" w:cs="Arial"/>
          <w:sz w:val="20"/>
          <w:szCs w:val="20"/>
        </w:rPr>
        <w:t>zdravje ljudi,</w:t>
      </w:r>
      <w:r w:rsidRPr="005D3CC2">
        <w:rPr>
          <w:rFonts w:ascii="Arial" w:hAnsi="Arial" w:cs="Arial"/>
          <w:sz w:val="20"/>
          <w:szCs w:val="20"/>
        </w:rPr>
        <w:t xml:space="preserve"> gospodarsko in družbeno blaginjo ter nacionalno varnost zaradi nezmožnosti vzdrževanja teh funkcij.</w:t>
      </w:r>
    </w:p>
    <w:p w14:paraId="1D1FB755" w14:textId="2E556EF0" w:rsidR="00E259C1" w:rsidRPr="00E63A1E" w:rsidRDefault="00E259C1" w:rsidP="00E259C1">
      <w:pPr>
        <w:pStyle w:val="podpisi"/>
        <w:jc w:val="both"/>
        <w:rPr>
          <w:rFonts w:cs="Arial"/>
          <w:szCs w:val="20"/>
          <w:lang w:val="sl-SI"/>
        </w:rPr>
      </w:pPr>
      <w:r w:rsidRPr="00E63A1E">
        <w:rPr>
          <w:rFonts w:cs="Arial"/>
          <w:szCs w:val="20"/>
          <w:lang w:val="sl-SI"/>
        </w:rPr>
        <w:t xml:space="preserve">Splošna bolnišnica </w:t>
      </w:r>
      <w:r>
        <w:rPr>
          <w:rFonts w:cs="Arial"/>
          <w:szCs w:val="20"/>
          <w:lang w:val="sl-SI"/>
        </w:rPr>
        <w:t>Novo mesto</w:t>
      </w:r>
      <w:r w:rsidRPr="00E63A1E">
        <w:rPr>
          <w:rFonts w:cs="Arial"/>
          <w:szCs w:val="20"/>
          <w:lang w:val="sl-SI"/>
        </w:rPr>
        <w:t xml:space="preserve"> vzpostavi in izvaja naslednje ukrepe varovanja v skladu s predpisi in standardi stroke na področju zasebnega varovanja:</w:t>
      </w:r>
    </w:p>
    <w:p w14:paraId="2B55DEB8" w14:textId="77777777" w:rsidR="00F94153" w:rsidRPr="00E63A1E" w:rsidRDefault="00F94153" w:rsidP="00F94153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talen vizualni nadzor in nadzor varovanega območja prek internega video nadzornega sistema, </w:t>
      </w:r>
    </w:p>
    <w:p w14:paraId="184E068C" w14:textId="77777777" w:rsidR="00F94153" w:rsidRPr="00E63A1E" w:rsidRDefault="00F94153" w:rsidP="00F94153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fizično kontrolo posameznih objektov in območij, </w:t>
      </w:r>
    </w:p>
    <w:p w14:paraId="045DEA33" w14:textId="77777777" w:rsidR="00F94153" w:rsidRPr="00E63A1E" w:rsidRDefault="00F94153" w:rsidP="00F94153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talno vstopno in izstopno kontrolo oseb, </w:t>
      </w:r>
    </w:p>
    <w:p w14:paraId="21EE68FE" w14:textId="7D25F8ED" w:rsidR="00F94153" w:rsidRPr="00F615CC" w:rsidRDefault="00F94153" w:rsidP="00F94153">
      <w:pPr>
        <w:pStyle w:val="Odstavekseznama"/>
        <w:numPr>
          <w:ilvl w:val="0"/>
          <w:numId w:val="25"/>
        </w:numPr>
        <w:ind w:left="426"/>
        <w:jc w:val="both"/>
        <w:rPr>
          <w:rFonts w:ascii="Arial" w:hAnsi="Arial" w:cs="Arial"/>
          <w:strike/>
          <w:sz w:val="20"/>
          <w:szCs w:val="20"/>
        </w:rPr>
      </w:pPr>
      <w:r w:rsidRPr="00DF664E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2F1EB0">
        <w:rPr>
          <w:rFonts w:ascii="Arial" w:hAnsi="Arial" w:cs="Arial"/>
          <w:sz w:val="20"/>
          <w:szCs w:val="20"/>
        </w:rPr>
        <w:t>,</w:t>
      </w:r>
      <w:r w:rsidRPr="00DF664E">
        <w:rPr>
          <w:rFonts w:ascii="Arial" w:hAnsi="Arial" w:cs="Arial"/>
          <w:sz w:val="20"/>
          <w:szCs w:val="20"/>
        </w:rPr>
        <w:t xml:space="preserve"> na drugo lokacijo </w:t>
      </w:r>
      <w:r w:rsidR="002F1EB0">
        <w:rPr>
          <w:rFonts w:ascii="Arial" w:hAnsi="Arial" w:cs="Arial"/>
          <w:sz w:val="20"/>
          <w:szCs w:val="20"/>
        </w:rPr>
        <w:t>oziroma</w:t>
      </w:r>
      <w:r w:rsidRPr="00DF664E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523E902B" w14:textId="54D7510F" w:rsidR="00F94153" w:rsidRPr="00E63A1E" w:rsidRDefault="00F94153" w:rsidP="00F94153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2F1EB0">
        <w:rPr>
          <w:rFonts w:ascii="Arial" w:hAnsi="Arial" w:cs="Arial"/>
          <w:sz w:val="20"/>
          <w:szCs w:val="20"/>
        </w:rPr>
        <w:t xml:space="preserve">, </w:t>
      </w:r>
      <w:r w:rsidRPr="00E63A1E">
        <w:rPr>
          <w:rFonts w:ascii="Arial" w:hAnsi="Arial" w:cs="Arial"/>
          <w:sz w:val="20"/>
          <w:szCs w:val="20"/>
        </w:rPr>
        <w:t xml:space="preserve">kot </w:t>
      </w:r>
      <w:r w:rsidR="002F1EB0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2F1EB0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3DA8B44B" w14:textId="77777777" w:rsidR="00E259C1" w:rsidRPr="00E259C1" w:rsidRDefault="00E259C1" w:rsidP="00E259C1">
      <w:pPr>
        <w:pStyle w:val="Odstavekseznama"/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5ABDA675" w14:textId="3BD39730" w:rsidR="00A21433" w:rsidRPr="005D3CC2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Z načrtom varovanja je določeno, da se ukrepi stopnjujejo glede na stopnjo </w:t>
      </w:r>
      <w:r w:rsidR="00F94153">
        <w:rPr>
          <w:rFonts w:ascii="Arial" w:hAnsi="Arial" w:cs="Arial"/>
          <w:sz w:val="20"/>
          <w:szCs w:val="20"/>
        </w:rPr>
        <w:t>tveganja</w:t>
      </w:r>
      <w:r w:rsidRPr="005D3CC2">
        <w:rPr>
          <w:rFonts w:ascii="Arial" w:hAnsi="Arial" w:cs="Arial"/>
          <w:sz w:val="20"/>
          <w:szCs w:val="20"/>
        </w:rPr>
        <w:t xml:space="preserve"> in se med seboj dopolnjujejo.</w:t>
      </w:r>
    </w:p>
    <w:p w14:paraId="5AF6E6FF" w14:textId="1AD9A866" w:rsidR="00A21433" w:rsidRPr="005D3CC2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>Pri izvajanju varovanja in zagotavljanju varnosti Splošn</w:t>
      </w:r>
      <w:r w:rsidR="00AD22BF">
        <w:rPr>
          <w:rFonts w:ascii="Arial" w:hAnsi="Arial" w:cs="Arial"/>
          <w:sz w:val="20"/>
          <w:szCs w:val="20"/>
        </w:rPr>
        <w:t>a</w:t>
      </w:r>
      <w:r w:rsidRPr="005D3CC2">
        <w:rPr>
          <w:rFonts w:ascii="Arial" w:hAnsi="Arial" w:cs="Arial"/>
          <w:sz w:val="20"/>
          <w:szCs w:val="20"/>
        </w:rPr>
        <w:t xml:space="preserve"> bolnišnic</w:t>
      </w:r>
      <w:r w:rsidR="00AD22BF">
        <w:rPr>
          <w:rFonts w:ascii="Arial" w:hAnsi="Arial" w:cs="Arial"/>
          <w:sz w:val="20"/>
          <w:szCs w:val="20"/>
        </w:rPr>
        <w:t>a</w:t>
      </w:r>
      <w:r w:rsidRPr="005D3CC2">
        <w:rPr>
          <w:rFonts w:ascii="Arial" w:hAnsi="Arial" w:cs="Arial"/>
          <w:sz w:val="20"/>
          <w:szCs w:val="20"/>
        </w:rPr>
        <w:t xml:space="preserve"> </w:t>
      </w:r>
      <w:r w:rsidR="005D3CC2" w:rsidRPr="005D3CC2">
        <w:rPr>
          <w:rFonts w:ascii="Arial" w:hAnsi="Arial" w:cs="Arial"/>
          <w:sz w:val="20"/>
          <w:szCs w:val="20"/>
        </w:rPr>
        <w:t>Novo mesto</w:t>
      </w:r>
      <w:r w:rsidRPr="005D3CC2">
        <w:rPr>
          <w:rFonts w:ascii="Arial" w:hAnsi="Arial" w:cs="Arial"/>
          <w:sz w:val="20"/>
          <w:szCs w:val="20"/>
        </w:rPr>
        <w:t xml:space="preserve"> sodeluje s pristojnimi državnimi organi, ki so zavezancu dolžni nuditi pomoč v skladu z zakonskimi pooblastili in svojimi pristojnostmi. V primeru naravnih in drugih nesreč, v krizi, izrednem stanju in vojni je treb</w:t>
      </w:r>
      <w:r w:rsidR="00825CF7">
        <w:rPr>
          <w:rFonts w:ascii="Arial" w:hAnsi="Arial" w:cs="Arial"/>
          <w:sz w:val="20"/>
          <w:szCs w:val="20"/>
        </w:rPr>
        <w:t>a</w:t>
      </w:r>
      <w:r w:rsidRPr="005D3CC2">
        <w:rPr>
          <w:rFonts w:ascii="Arial" w:hAnsi="Arial" w:cs="Arial"/>
          <w:sz w:val="20"/>
          <w:szCs w:val="20"/>
        </w:rPr>
        <w:t xml:space="preserve"> ravnati </w:t>
      </w:r>
      <w:r w:rsidR="00825CF7">
        <w:rPr>
          <w:rFonts w:ascii="Arial" w:hAnsi="Arial" w:cs="Arial"/>
          <w:sz w:val="20"/>
          <w:szCs w:val="20"/>
        </w:rPr>
        <w:t xml:space="preserve">v </w:t>
      </w:r>
      <w:r w:rsidRPr="005D3CC2">
        <w:rPr>
          <w:rFonts w:ascii="Arial" w:hAnsi="Arial" w:cs="Arial"/>
          <w:sz w:val="20"/>
          <w:szCs w:val="20"/>
        </w:rPr>
        <w:t>sklad</w:t>
      </w:r>
      <w:r w:rsidR="00825CF7">
        <w:rPr>
          <w:rFonts w:ascii="Arial" w:hAnsi="Arial" w:cs="Arial"/>
          <w:sz w:val="20"/>
          <w:szCs w:val="20"/>
        </w:rPr>
        <w:t>u</w:t>
      </w:r>
      <w:r w:rsidRPr="005D3CC2">
        <w:rPr>
          <w:rFonts w:ascii="Arial" w:hAnsi="Arial" w:cs="Arial"/>
          <w:sz w:val="20"/>
          <w:szCs w:val="20"/>
        </w:rPr>
        <w:t xml:space="preserve"> s predpisi, ki urejajo navedena stanja.</w:t>
      </w:r>
    </w:p>
    <w:p w14:paraId="3E40D597" w14:textId="6D9BCB7F" w:rsidR="00A21433" w:rsidRPr="005D3CC2" w:rsidRDefault="00E14878" w:rsidP="00C626C8">
      <w:pPr>
        <w:jc w:val="both"/>
        <w:rPr>
          <w:rFonts w:ascii="Arial" w:hAnsi="Arial" w:cs="Arial"/>
          <w:sz w:val="20"/>
          <w:szCs w:val="20"/>
        </w:rPr>
      </w:pPr>
      <w:r w:rsidRPr="005D3CC2">
        <w:rPr>
          <w:rFonts w:ascii="Arial" w:hAnsi="Arial" w:cs="Arial"/>
          <w:sz w:val="20"/>
          <w:szCs w:val="20"/>
        </w:rPr>
        <w:t xml:space="preserve">Splošna bolnišnica </w:t>
      </w:r>
      <w:r w:rsidR="005D3CC2" w:rsidRPr="005D3CC2">
        <w:rPr>
          <w:rFonts w:ascii="Arial" w:hAnsi="Arial" w:cs="Arial"/>
          <w:sz w:val="20"/>
          <w:szCs w:val="20"/>
        </w:rPr>
        <w:t>Novo mesto</w:t>
      </w:r>
      <w:r w:rsidRPr="005D3CC2">
        <w:rPr>
          <w:rFonts w:ascii="Arial" w:hAnsi="Arial" w:cs="Arial"/>
          <w:sz w:val="20"/>
          <w:szCs w:val="20"/>
        </w:rPr>
        <w:t xml:space="preserve"> </w:t>
      </w:r>
      <w:r w:rsidR="00A21433" w:rsidRPr="005D3CC2">
        <w:rPr>
          <w:rFonts w:ascii="Arial" w:hAnsi="Arial" w:cs="Arial"/>
          <w:sz w:val="20"/>
          <w:szCs w:val="20"/>
        </w:rPr>
        <w:t xml:space="preserve">mora organizirati varovanje in pripraviti dokumente varovanja v roku 12 mesecev od </w:t>
      </w:r>
      <w:r w:rsidR="00825CF7">
        <w:rPr>
          <w:rFonts w:ascii="Arial" w:hAnsi="Arial" w:cs="Arial"/>
          <w:sz w:val="20"/>
          <w:szCs w:val="20"/>
        </w:rPr>
        <w:t>s</w:t>
      </w:r>
      <w:r w:rsidR="00A21433" w:rsidRPr="005D3CC2">
        <w:rPr>
          <w:rFonts w:ascii="Arial" w:hAnsi="Arial" w:cs="Arial"/>
          <w:sz w:val="20"/>
          <w:szCs w:val="20"/>
        </w:rPr>
        <w:t xml:space="preserve">prejetja </w:t>
      </w:r>
      <w:r w:rsidR="00825CF7">
        <w:rPr>
          <w:rFonts w:ascii="Arial" w:hAnsi="Arial" w:cs="Arial"/>
          <w:sz w:val="20"/>
          <w:szCs w:val="20"/>
        </w:rPr>
        <w:t xml:space="preserve">tega </w:t>
      </w:r>
      <w:r w:rsidR="00A21433" w:rsidRPr="005D3CC2">
        <w:rPr>
          <w:rFonts w:ascii="Arial" w:hAnsi="Arial" w:cs="Arial"/>
          <w:sz w:val="20"/>
          <w:szCs w:val="20"/>
        </w:rPr>
        <w:t xml:space="preserve">sklepa. V 15 dneh od potrditve načrta varovanja in vzpostavitve varovanja o tem obvesti Ministrstvo za </w:t>
      </w:r>
      <w:r w:rsidR="005F7295" w:rsidRPr="005D3CC2">
        <w:rPr>
          <w:rFonts w:ascii="Arial" w:hAnsi="Arial" w:cs="Arial"/>
          <w:sz w:val="20"/>
          <w:szCs w:val="20"/>
        </w:rPr>
        <w:t>zdravje</w:t>
      </w:r>
      <w:r w:rsidR="00A21433" w:rsidRPr="005D3CC2">
        <w:rPr>
          <w:rFonts w:ascii="Arial" w:hAnsi="Arial" w:cs="Arial"/>
          <w:sz w:val="20"/>
          <w:szCs w:val="20"/>
        </w:rPr>
        <w:t xml:space="preserve"> in Ministrstvo za notranje zadeve.</w:t>
      </w:r>
    </w:p>
    <w:sectPr w:rsidR="00A21433" w:rsidRPr="005D3CC2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C4CAF" w14:textId="77777777" w:rsidR="00566CD7" w:rsidRDefault="00566CD7" w:rsidP="00F327D8">
      <w:pPr>
        <w:spacing w:after="0" w:line="240" w:lineRule="auto"/>
      </w:pPr>
      <w:r>
        <w:separator/>
      </w:r>
    </w:p>
  </w:endnote>
  <w:endnote w:type="continuationSeparator" w:id="0">
    <w:p w14:paraId="22911AC5" w14:textId="77777777" w:rsidR="00566CD7" w:rsidRDefault="00566CD7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4469F" w14:textId="77777777" w:rsidR="00566CD7" w:rsidRDefault="00566CD7" w:rsidP="00F327D8">
      <w:pPr>
        <w:spacing w:after="0" w:line="240" w:lineRule="auto"/>
      </w:pPr>
      <w:r>
        <w:separator/>
      </w:r>
    </w:p>
  </w:footnote>
  <w:footnote w:type="continuationSeparator" w:id="0">
    <w:p w14:paraId="160F3A4F" w14:textId="77777777" w:rsidR="00566CD7" w:rsidRDefault="00566CD7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6D68" w14:textId="77777777" w:rsidR="00C626C8" w:rsidRPr="00EC27FA" w:rsidRDefault="00C626C8" w:rsidP="00C626C8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34B217F" w14:textId="77777777" w:rsidR="00C626C8" w:rsidRPr="00EC27FA" w:rsidRDefault="00C626C8" w:rsidP="00C626C8">
    <w:pPr>
      <w:tabs>
        <w:tab w:val="left" w:pos="0"/>
        <w:tab w:val="left" w:pos="5112"/>
      </w:tabs>
      <w:spacing w:before="120" w:after="0" w:line="240" w:lineRule="exact"/>
      <w:ind w:left="-284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13D87925" wp14:editId="609152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3600" cy="972000"/>
          <wp:effectExtent l="0" t="0" r="1270" b="0"/>
          <wp:wrapTight wrapText="bothSides">
            <wp:wrapPolygon edited="0">
              <wp:start x="0" y="0"/>
              <wp:lineTo x="0" y="21176"/>
              <wp:lineTo x="21511" y="21176"/>
              <wp:lineTo x="21511" y="0"/>
              <wp:lineTo x="0" y="0"/>
            </wp:wrapPolygon>
          </wp:wrapTight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9DD2" w14:textId="77777777" w:rsidR="00C626C8" w:rsidRDefault="00C626C8" w:rsidP="00C626C8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450E27F" w14:textId="45755BD4" w:rsidR="00C626C8" w:rsidRPr="00EC27FA" w:rsidRDefault="00C626C8" w:rsidP="00C626C8">
    <w:pPr>
      <w:tabs>
        <w:tab w:val="left" w:pos="0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0E0E086B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4B65A206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1505A004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13EBD025" w14:textId="77777777"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D37"/>
    <w:multiLevelType w:val="hybridMultilevel"/>
    <w:tmpl w:val="81DA03F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D0183"/>
    <w:multiLevelType w:val="hybridMultilevel"/>
    <w:tmpl w:val="43462954"/>
    <w:lvl w:ilvl="0" w:tplc="0424000F">
      <w:start w:val="1"/>
      <w:numFmt w:val="decimal"/>
      <w:lvlText w:val="%1."/>
      <w:lvlJc w:val="left"/>
      <w:pPr>
        <w:ind w:left="426" w:hanging="360"/>
      </w:p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DD9694F"/>
    <w:multiLevelType w:val="hybridMultilevel"/>
    <w:tmpl w:val="ADF8AF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7E7451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14CB8"/>
    <w:multiLevelType w:val="hybridMultilevel"/>
    <w:tmpl w:val="454A77FA"/>
    <w:lvl w:ilvl="0" w:tplc="7ECCC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1022"/>
    <w:multiLevelType w:val="hybridMultilevel"/>
    <w:tmpl w:val="D59A0A9A"/>
    <w:lvl w:ilvl="0" w:tplc="9BC09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59CF"/>
    <w:multiLevelType w:val="hybridMultilevel"/>
    <w:tmpl w:val="61AA5624"/>
    <w:lvl w:ilvl="0" w:tplc="D4265CC4">
      <w:start w:val="9"/>
      <w:numFmt w:val="bullet"/>
      <w:lvlText w:val="−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1221E"/>
    <w:multiLevelType w:val="hybridMultilevel"/>
    <w:tmpl w:val="1F5691E2"/>
    <w:lvl w:ilvl="0" w:tplc="7ECCCF5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C61830"/>
    <w:multiLevelType w:val="hybridMultilevel"/>
    <w:tmpl w:val="C0A2BD84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868A8"/>
    <w:multiLevelType w:val="hybridMultilevel"/>
    <w:tmpl w:val="89E6BE18"/>
    <w:lvl w:ilvl="0" w:tplc="F6D29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CC237F1"/>
    <w:multiLevelType w:val="hybridMultilevel"/>
    <w:tmpl w:val="BB64980C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B154B29"/>
    <w:multiLevelType w:val="hybridMultilevel"/>
    <w:tmpl w:val="C8284C5A"/>
    <w:lvl w:ilvl="0" w:tplc="22AC6C7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8265E"/>
    <w:multiLevelType w:val="hybridMultilevel"/>
    <w:tmpl w:val="40428CCE"/>
    <w:lvl w:ilvl="0" w:tplc="A4524BD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AA357D6"/>
    <w:multiLevelType w:val="hybridMultilevel"/>
    <w:tmpl w:val="0CD4618A"/>
    <w:lvl w:ilvl="0" w:tplc="6E7AC0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93D"/>
    <w:multiLevelType w:val="hybridMultilevel"/>
    <w:tmpl w:val="C368F38C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31062"/>
    <w:multiLevelType w:val="hybridMultilevel"/>
    <w:tmpl w:val="90F481BA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77667"/>
    <w:multiLevelType w:val="hybridMultilevel"/>
    <w:tmpl w:val="3378E02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EB33B3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FE0FD8"/>
    <w:multiLevelType w:val="hybridMultilevel"/>
    <w:tmpl w:val="272624B2"/>
    <w:lvl w:ilvl="0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4959E6"/>
    <w:multiLevelType w:val="hybridMultilevel"/>
    <w:tmpl w:val="1E5645E8"/>
    <w:lvl w:ilvl="0" w:tplc="A4524B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276588"/>
    <w:multiLevelType w:val="hybridMultilevel"/>
    <w:tmpl w:val="A8122D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72E3B"/>
    <w:multiLevelType w:val="hybridMultilevel"/>
    <w:tmpl w:val="F6945224"/>
    <w:lvl w:ilvl="0" w:tplc="A4524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3"/>
  </w:num>
  <w:num w:numId="5">
    <w:abstractNumId w:val="30"/>
  </w:num>
  <w:num w:numId="6">
    <w:abstractNumId w:val="14"/>
  </w:num>
  <w:num w:numId="7">
    <w:abstractNumId w:val="10"/>
  </w:num>
  <w:num w:numId="8">
    <w:abstractNumId w:val="1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22"/>
  </w:num>
  <w:num w:numId="13">
    <w:abstractNumId w:val="17"/>
  </w:num>
  <w:num w:numId="14">
    <w:abstractNumId w:val="9"/>
  </w:num>
  <w:num w:numId="15">
    <w:abstractNumId w:val="4"/>
  </w:num>
  <w:num w:numId="16">
    <w:abstractNumId w:val="29"/>
  </w:num>
  <w:num w:numId="17">
    <w:abstractNumId w:val="11"/>
  </w:num>
  <w:num w:numId="18">
    <w:abstractNumId w:val="3"/>
  </w:num>
  <w:num w:numId="19">
    <w:abstractNumId w:val="2"/>
  </w:num>
  <w:num w:numId="20">
    <w:abstractNumId w:val="15"/>
  </w:num>
  <w:num w:numId="21">
    <w:abstractNumId w:val="20"/>
  </w:num>
  <w:num w:numId="22">
    <w:abstractNumId w:val="8"/>
  </w:num>
  <w:num w:numId="23">
    <w:abstractNumId w:val="27"/>
  </w:num>
  <w:num w:numId="24">
    <w:abstractNumId w:val="25"/>
  </w:num>
  <w:num w:numId="25">
    <w:abstractNumId w:val="18"/>
  </w:num>
  <w:num w:numId="26">
    <w:abstractNumId w:val="28"/>
  </w:num>
  <w:num w:numId="27">
    <w:abstractNumId w:val="26"/>
  </w:num>
  <w:num w:numId="28">
    <w:abstractNumId w:val="24"/>
  </w:num>
  <w:num w:numId="29">
    <w:abstractNumId w:val="1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5136E"/>
    <w:rsid w:val="0005223F"/>
    <w:rsid w:val="00052D18"/>
    <w:rsid w:val="000E4C14"/>
    <w:rsid w:val="000F5CD3"/>
    <w:rsid w:val="001367D7"/>
    <w:rsid w:val="00142D9E"/>
    <w:rsid w:val="00171CBE"/>
    <w:rsid w:val="00185BBA"/>
    <w:rsid w:val="0019011A"/>
    <w:rsid w:val="001973E4"/>
    <w:rsid w:val="001D0978"/>
    <w:rsid w:val="001E2801"/>
    <w:rsid w:val="002B60E6"/>
    <w:rsid w:val="002C7105"/>
    <w:rsid w:val="002E187F"/>
    <w:rsid w:val="002F1EB0"/>
    <w:rsid w:val="003103B3"/>
    <w:rsid w:val="003218A9"/>
    <w:rsid w:val="00321A64"/>
    <w:rsid w:val="003A6927"/>
    <w:rsid w:val="003C2262"/>
    <w:rsid w:val="0040114E"/>
    <w:rsid w:val="0044454C"/>
    <w:rsid w:val="004B7D52"/>
    <w:rsid w:val="004E5AFC"/>
    <w:rsid w:val="00530518"/>
    <w:rsid w:val="00565D60"/>
    <w:rsid w:val="00566CD7"/>
    <w:rsid w:val="00597BDE"/>
    <w:rsid w:val="005B0635"/>
    <w:rsid w:val="005C46A3"/>
    <w:rsid w:val="005D3CC2"/>
    <w:rsid w:val="005F7295"/>
    <w:rsid w:val="00622771"/>
    <w:rsid w:val="00633977"/>
    <w:rsid w:val="00647461"/>
    <w:rsid w:val="00695EC3"/>
    <w:rsid w:val="006A1FF3"/>
    <w:rsid w:val="006A7DE8"/>
    <w:rsid w:val="006E08DF"/>
    <w:rsid w:val="00776CC2"/>
    <w:rsid w:val="007832B1"/>
    <w:rsid w:val="007B4A85"/>
    <w:rsid w:val="007C20F0"/>
    <w:rsid w:val="007E6266"/>
    <w:rsid w:val="007F0509"/>
    <w:rsid w:val="00825CF7"/>
    <w:rsid w:val="008F210F"/>
    <w:rsid w:val="0095787A"/>
    <w:rsid w:val="00983090"/>
    <w:rsid w:val="00990888"/>
    <w:rsid w:val="00A21433"/>
    <w:rsid w:val="00AC69F8"/>
    <w:rsid w:val="00AD22BF"/>
    <w:rsid w:val="00AE1F83"/>
    <w:rsid w:val="00AF6B1E"/>
    <w:rsid w:val="00B379A0"/>
    <w:rsid w:val="00B40D7D"/>
    <w:rsid w:val="00B42637"/>
    <w:rsid w:val="00B6791C"/>
    <w:rsid w:val="00B81960"/>
    <w:rsid w:val="00BC1355"/>
    <w:rsid w:val="00C06210"/>
    <w:rsid w:val="00C14095"/>
    <w:rsid w:val="00C24B2C"/>
    <w:rsid w:val="00C44C5F"/>
    <w:rsid w:val="00C626C8"/>
    <w:rsid w:val="00C65647"/>
    <w:rsid w:val="00CA4EF6"/>
    <w:rsid w:val="00DA2616"/>
    <w:rsid w:val="00DB4864"/>
    <w:rsid w:val="00E01060"/>
    <w:rsid w:val="00E14878"/>
    <w:rsid w:val="00E259C1"/>
    <w:rsid w:val="00E340D9"/>
    <w:rsid w:val="00E63A1E"/>
    <w:rsid w:val="00EC3E01"/>
    <w:rsid w:val="00F327D8"/>
    <w:rsid w:val="00F564B3"/>
    <w:rsid w:val="00F749BB"/>
    <w:rsid w:val="00F76A3D"/>
    <w:rsid w:val="00F94153"/>
    <w:rsid w:val="00FB397B"/>
    <w:rsid w:val="00FB3F55"/>
    <w:rsid w:val="00FB4B17"/>
    <w:rsid w:val="00FC3B09"/>
    <w:rsid w:val="00FC7849"/>
    <w:rsid w:val="00FE0F2B"/>
    <w:rsid w:val="00FE1629"/>
    <w:rsid w:val="00FE678D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8EFE3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customStyle="1" w:styleId="Neotevilenodstavek">
    <w:name w:val="Neoštevilčen odstavek"/>
    <w:basedOn w:val="Navaden"/>
    <w:link w:val="NeotevilenodstavekZnak"/>
    <w:qFormat/>
    <w:rsid w:val="00FE0F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eotevilenodstavekZnak">
    <w:name w:val="Neoštevilčen odstavek Znak"/>
    <w:link w:val="Neotevilenodstavek"/>
    <w:rsid w:val="00FE0F2B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vadensplet8">
    <w:name w:val="Navaden (splet)8"/>
    <w:basedOn w:val="Navaden"/>
    <w:rsid w:val="00FE0F2B"/>
    <w:pPr>
      <w:spacing w:before="60" w:after="60" w:line="240" w:lineRule="auto"/>
      <w:ind w:left="180" w:right="180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0F2B"/>
    <w:rPr>
      <w:color w:val="0000FF"/>
      <w:u w:val="single"/>
    </w:rPr>
  </w:style>
  <w:style w:type="character" w:styleId="Krepko">
    <w:name w:val="Strong"/>
    <w:uiPriority w:val="22"/>
    <w:qFormat/>
    <w:rsid w:val="0005136E"/>
    <w:rPr>
      <w:b/>
      <w:bCs/>
    </w:rPr>
  </w:style>
  <w:style w:type="paragraph" w:customStyle="1" w:styleId="datumtevilka">
    <w:name w:val="datum številka"/>
    <w:basedOn w:val="Navaden"/>
    <w:qFormat/>
    <w:rsid w:val="006A1FF3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6A1FF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7C20F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626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26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26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6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A1844-965F-444C-85C1-C89CCED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Ada Čargo</cp:lastModifiedBy>
  <cp:revision>2</cp:revision>
  <dcterms:created xsi:type="dcterms:W3CDTF">2021-11-18T13:53:00Z</dcterms:created>
  <dcterms:modified xsi:type="dcterms:W3CDTF">2021-11-18T13:53:00Z</dcterms:modified>
</cp:coreProperties>
</file>